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275"/>
        <w:gridCol w:w="1276"/>
        <w:gridCol w:w="824"/>
        <w:gridCol w:w="665"/>
        <w:gridCol w:w="1022"/>
        <w:gridCol w:w="182"/>
        <w:gridCol w:w="1506"/>
      </w:tblGrid>
      <w:tr w:rsidR="00FF7F52" w:rsidTr="000A1D72">
        <w:trPr>
          <w:trHeight w:val="1981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814C60">
            <w:pPr>
              <w:ind w:left="-108" w:right="-190"/>
              <w:rPr>
                <w:lang w:val="en-US"/>
              </w:rPr>
            </w:pPr>
          </w:p>
          <w:p w:rsidR="00FF7F52" w:rsidRDefault="00FF7F52" w:rsidP="00814C60">
            <w:pPr>
              <w:ind w:left="-108" w:right="-190"/>
              <w:rPr>
                <w:lang w:val="en-US"/>
              </w:rPr>
            </w:pPr>
          </w:p>
          <w:p w:rsidR="00FF7F52" w:rsidRDefault="00FF7F52" w:rsidP="00814C60">
            <w:pPr>
              <w:ind w:left="-108" w:right="-190"/>
            </w:pPr>
          </w:p>
          <w:p w:rsidR="00FF7F52" w:rsidRPr="00E0236A" w:rsidRDefault="00E0236A" w:rsidP="00E0236A">
            <w:pPr>
              <w:ind w:left="-108" w:right="-19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D76B81" wp14:editId="154409F5">
                  <wp:extent cx="1663700" cy="6565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32131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F52" w:rsidRDefault="00FF7F52" w:rsidP="00814C60">
            <w:pPr>
              <w:ind w:left="-108" w:right="-190"/>
            </w:pPr>
          </w:p>
          <w:p w:rsidR="00FF7F52" w:rsidRPr="000A59D0" w:rsidRDefault="00FF7F52" w:rsidP="00814C60">
            <w:pPr>
              <w:ind w:left="-108" w:right="-19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Default="00FF7F52" w:rsidP="006145B5">
            <w:r>
              <w:t>Наименование и размер.</w:t>
            </w:r>
          </w:p>
          <w:p w:rsidR="00FF7F52" w:rsidRDefault="00802698" w:rsidP="006145B5">
            <w:r>
              <w:t>ВЕС КВ.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931881"/>
          <w:p w:rsidR="00FF7F52" w:rsidRDefault="00FF7F52" w:rsidP="00931881"/>
          <w:p w:rsidR="00FF7F52" w:rsidRDefault="00FF7F52" w:rsidP="00931881"/>
          <w:p w:rsidR="00FF7F52" w:rsidRPr="003A6ADD" w:rsidRDefault="00FF7F52" w:rsidP="00931881">
            <w:pPr>
              <w:rPr>
                <w:sz w:val="28"/>
              </w:rPr>
            </w:pPr>
            <w:r w:rsidRPr="003A6ADD">
              <w:rPr>
                <w:sz w:val="28"/>
              </w:rPr>
              <w:t>Кол-во</w:t>
            </w:r>
          </w:p>
          <w:p w:rsidR="00FF7F52" w:rsidRDefault="00EA50BE" w:rsidP="00931881">
            <w:r>
              <w:rPr>
                <w:sz w:val="28"/>
              </w:rPr>
              <w:t>В 1кв</w:t>
            </w:r>
            <w:r w:rsidR="00FF7F52" w:rsidRPr="003A6ADD">
              <w:rPr>
                <w:sz w:val="28"/>
              </w:rPr>
              <w:t>.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Pr="00C22724" w:rsidRDefault="00FF7F52" w:rsidP="006145B5">
            <w:r w:rsidRPr="003A6ADD">
              <w:rPr>
                <w:sz w:val="28"/>
              </w:rPr>
              <w:t>Серый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C22724"/>
          <w:p w:rsidR="00FF7F52" w:rsidRDefault="00FF7F52" w:rsidP="00C22724"/>
          <w:p w:rsidR="00FF7F52" w:rsidRDefault="00FF7F52" w:rsidP="00C22724"/>
          <w:p w:rsidR="00FF7F52" w:rsidRDefault="00FF7F52" w:rsidP="00C22724">
            <w:r w:rsidRPr="003A6ADD">
              <w:rPr>
                <w:sz w:val="28"/>
              </w:rPr>
              <w:t>Красный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Pr="00F253AA" w:rsidRDefault="00FF7F52" w:rsidP="006145B5">
            <w:pPr>
              <w:rPr>
                <w:sz w:val="24"/>
              </w:rPr>
            </w:pPr>
            <w:r w:rsidRPr="00F253AA">
              <w:rPr>
                <w:sz w:val="24"/>
              </w:rPr>
              <w:t>Коричне</w:t>
            </w:r>
          </w:p>
          <w:p w:rsidR="00FF7F52" w:rsidRPr="003A6ADD" w:rsidRDefault="00FF7F52" w:rsidP="006145B5">
            <w:pPr>
              <w:rPr>
                <w:sz w:val="20"/>
              </w:rPr>
            </w:pPr>
            <w:r w:rsidRPr="00F253AA">
              <w:rPr>
                <w:sz w:val="24"/>
              </w:rPr>
              <w:t>вый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Pr="00F253AA" w:rsidRDefault="00FF7F52" w:rsidP="006145B5">
            <w:pPr>
              <w:rPr>
                <w:sz w:val="28"/>
              </w:rPr>
            </w:pPr>
            <w:r w:rsidRPr="003A6ADD">
              <w:rPr>
                <w:sz w:val="28"/>
              </w:rPr>
              <w:t>Желтый</w:t>
            </w:r>
            <w:r w:rsidR="00F253AA">
              <w:rPr>
                <w:sz w:val="28"/>
                <w:lang w:val="en-US"/>
              </w:rPr>
              <w:t>/</w:t>
            </w:r>
          </w:p>
          <w:p w:rsidR="00F253AA" w:rsidRDefault="00F253AA" w:rsidP="006145B5">
            <w:r w:rsidRPr="00F253AA">
              <w:rPr>
                <w:sz w:val="24"/>
              </w:rPr>
              <w:t>Оранжевый</w:t>
            </w:r>
          </w:p>
        </w:tc>
      </w:tr>
      <w:tr w:rsidR="00FF7F52" w:rsidTr="000A1D72">
        <w:trPr>
          <w:trHeight w:val="181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814C60">
            <w:pPr>
              <w:ind w:left="-108" w:right="-155"/>
            </w:pPr>
            <w:r w:rsidRPr="00814C60">
              <w:rPr>
                <w:noProof/>
                <w:lang w:eastAsia="ru-RU"/>
              </w:rPr>
              <w:drawing>
                <wp:inline distT="0" distB="0" distL="0" distR="0">
                  <wp:extent cx="1809750" cy="1247940"/>
                  <wp:effectExtent l="19050" t="0" r="0" b="0"/>
                  <wp:docPr id="22" name="Рисунок 1" descr="E:\плитка\2009_04_10\Новая папка\Копия 01072008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литка\2009_04_10\Новая папка\Копия 01072008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674" cy="125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1D04F5" w:rsidP="006145B5">
            <w:r>
              <w:t>Клевер с рисунком</w:t>
            </w:r>
          </w:p>
          <w:p w:rsidR="00FF7F52" w:rsidRDefault="00FF7F52" w:rsidP="006145B5"/>
          <w:p w:rsidR="00FF7F52" w:rsidRDefault="00FF7F52" w:rsidP="006145B5">
            <w:r>
              <w:t>Клевер</w:t>
            </w:r>
            <w:r w:rsidR="001D04F5">
              <w:t xml:space="preserve"> </w:t>
            </w:r>
            <w:bookmarkStart w:id="0" w:name="_GoBack"/>
            <w:bookmarkEnd w:id="0"/>
          </w:p>
          <w:p w:rsidR="00FF7F52" w:rsidRPr="008445E8" w:rsidRDefault="00FF7F52" w:rsidP="006145B5">
            <w:pPr>
              <w:rPr>
                <w:sz w:val="18"/>
              </w:rPr>
            </w:pPr>
            <w:r w:rsidRPr="008445E8">
              <w:rPr>
                <w:sz w:val="18"/>
              </w:rPr>
              <w:t>298х298х45мм</w:t>
            </w:r>
          </w:p>
          <w:p w:rsidR="00FF7F52" w:rsidRPr="00EA50BE" w:rsidRDefault="00FF7F52" w:rsidP="006145B5">
            <w:pPr>
              <w:rPr>
                <w:sz w:val="18"/>
              </w:rPr>
            </w:pPr>
          </w:p>
          <w:p w:rsidR="00FF7F52" w:rsidRPr="008445E8" w:rsidRDefault="00FF7F52" w:rsidP="006145B5">
            <w:pPr>
              <w:rPr>
                <w:sz w:val="18"/>
              </w:rPr>
            </w:pPr>
            <w:r w:rsidRPr="00EA50BE">
              <w:rPr>
                <w:sz w:val="18"/>
              </w:rPr>
              <w:t>220</w:t>
            </w:r>
            <w:r>
              <w:rPr>
                <w:sz w:val="18"/>
              </w:rPr>
              <w:t>х220х45мм</w:t>
            </w:r>
            <w:r w:rsidR="00EA50BE">
              <w:rPr>
                <w:sz w:val="18"/>
              </w:rPr>
              <w:t xml:space="preserve"> вес 1кв.м 90 к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931881"/>
          <w:p w:rsidR="00FF7F52" w:rsidRDefault="00FF7F52" w:rsidP="00931881"/>
          <w:p w:rsidR="00FF7F52" w:rsidRDefault="00FF7F52" w:rsidP="00931881">
            <w:r>
              <w:t xml:space="preserve">    </w:t>
            </w:r>
            <w:r w:rsidRPr="00E126C7">
              <w:rPr>
                <w:sz w:val="32"/>
                <w:szCs w:val="32"/>
              </w:rPr>
              <w:t>24</w:t>
            </w:r>
            <w:r>
              <w:t>ШТ.</w:t>
            </w:r>
          </w:p>
          <w:p w:rsidR="00FF7F52" w:rsidRDefault="00FF7F52" w:rsidP="00931881">
            <w:pPr>
              <w:rPr>
                <w:sz w:val="18"/>
              </w:rPr>
            </w:pPr>
            <w:r w:rsidRPr="00012305">
              <w:rPr>
                <w:sz w:val="32"/>
              </w:rPr>
              <w:t>12</w:t>
            </w:r>
            <w:r w:rsidRPr="00012305">
              <w:rPr>
                <w:sz w:val="20"/>
              </w:rPr>
              <w:t>Б</w:t>
            </w:r>
            <w:r w:rsidRPr="00012305">
              <w:rPr>
                <w:sz w:val="32"/>
              </w:rPr>
              <w:t>+12</w:t>
            </w:r>
            <w:r w:rsidRPr="00012305">
              <w:rPr>
                <w:sz w:val="18"/>
              </w:rPr>
              <w:t>М</w:t>
            </w:r>
          </w:p>
          <w:p w:rsidR="00FF7F52" w:rsidRDefault="00FF7F52" w:rsidP="00931881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3A6ADD"/>
          <w:p w:rsidR="00FF7F52" w:rsidRDefault="00FF7F52" w:rsidP="003A6ADD"/>
          <w:p w:rsidR="00FF7F52" w:rsidRDefault="00FF7F52" w:rsidP="003A6ADD"/>
          <w:p w:rsidR="00FF7F52" w:rsidRPr="003A6ADD" w:rsidRDefault="00FF7F52" w:rsidP="00572AB6">
            <w:r w:rsidRPr="000F2D13">
              <w:rPr>
                <w:sz w:val="32"/>
              </w:rPr>
              <w:t>4</w:t>
            </w:r>
            <w:r w:rsidR="007160E4">
              <w:rPr>
                <w:sz w:val="32"/>
              </w:rPr>
              <w:t>7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Pr="00012305" w:rsidRDefault="00FF7F52" w:rsidP="00572A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Pr="00012305" w:rsidRDefault="00FF7F52" w:rsidP="00572A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  <w:lang w:val="en-US"/>
              </w:rPr>
              <w:t>0</w:t>
            </w:r>
            <w:r w:rsidR="00E71BBB"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Pr="00012305" w:rsidRDefault="00FF7F52" w:rsidP="009510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  <w:r>
              <w:rPr>
                <w:sz w:val="32"/>
                <w:szCs w:val="32"/>
                <w:lang w:val="en-US"/>
              </w:rPr>
              <w:t>0</w:t>
            </w:r>
            <w:r w:rsidR="00414950">
              <w:rPr>
                <w:sz w:val="32"/>
                <w:szCs w:val="32"/>
              </w:rPr>
              <w:t>руб</w:t>
            </w:r>
          </w:p>
        </w:tc>
      </w:tr>
      <w:tr w:rsidR="007160E4" w:rsidTr="000A1D72">
        <w:trPr>
          <w:trHeight w:val="1981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E4" w:rsidRDefault="007160E4" w:rsidP="007160E4">
            <w:pPr>
              <w:ind w:left="-108" w:right="-310"/>
            </w:pPr>
            <w:r>
              <w:rPr>
                <w:noProof/>
                <w:lang w:eastAsia="ru-RU"/>
              </w:rPr>
              <w:drawing>
                <wp:inline distT="0" distB="0" distL="0" distR="0" wp14:anchorId="4BF5FBBB" wp14:editId="36C71465">
                  <wp:extent cx="1809750" cy="1280160"/>
                  <wp:effectExtent l="19050" t="0" r="0" b="0"/>
                  <wp:docPr id="23" name="Рисунок 2" descr="E:\плитка\2009_04_10\Новая папка\01072008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литка\2009_04_10\Новая папка\01072008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66" cy="129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E4" w:rsidRDefault="007160E4" w:rsidP="007160E4"/>
          <w:p w:rsidR="007160E4" w:rsidRDefault="007160E4" w:rsidP="007160E4">
            <w:r>
              <w:t>Гвоздика</w:t>
            </w:r>
          </w:p>
          <w:p w:rsidR="007160E4" w:rsidRDefault="007160E4" w:rsidP="007160E4">
            <w:pPr>
              <w:rPr>
                <w:sz w:val="18"/>
              </w:rPr>
            </w:pPr>
            <w:r w:rsidRPr="008445E8">
              <w:rPr>
                <w:sz w:val="18"/>
              </w:rPr>
              <w:t>295х295х45мм</w:t>
            </w:r>
          </w:p>
          <w:p w:rsidR="007160E4" w:rsidRDefault="007160E4" w:rsidP="007160E4">
            <w:pPr>
              <w:rPr>
                <w:sz w:val="18"/>
              </w:rPr>
            </w:pPr>
          </w:p>
          <w:p w:rsidR="007160E4" w:rsidRDefault="007160E4" w:rsidP="007160E4">
            <w:r>
              <w:rPr>
                <w:sz w:val="18"/>
              </w:rPr>
              <w:t>240х240х45ммвес1кв.м.90к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E4" w:rsidRDefault="007160E4" w:rsidP="007160E4"/>
          <w:p w:rsidR="007160E4" w:rsidRDefault="007160E4" w:rsidP="007160E4"/>
          <w:p w:rsidR="007160E4" w:rsidRDefault="007160E4" w:rsidP="007160E4">
            <w:r>
              <w:t xml:space="preserve">       </w:t>
            </w:r>
            <w:r w:rsidRPr="00E126C7">
              <w:rPr>
                <w:sz w:val="32"/>
              </w:rPr>
              <w:t>20</w:t>
            </w:r>
            <w:r>
              <w:t>ШТ.</w:t>
            </w:r>
          </w:p>
          <w:p w:rsidR="007160E4" w:rsidRDefault="007160E4" w:rsidP="007160E4">
            <w:r>
              <w:rPr>
                <w:sz w:val="32"/>
                <w:szCs w:val="32"/>
              </w:rPr>
              <w:t xml:space="preserve">   </w:t>
            </w:r>
            <w:r w:rsidRPr="00E126C7">
              <w:rPr>
                <w:sz w:val="32"/>
                <w:szCs w:val="32"/>
              </w:rPr>
              <w:t>10+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E4" w:rsidRDefault="007160E4" w:rsidP="007160E4"/>
          <w:p w:rsidR="007160E4" w:rsidRDefault="007160E4" w:rsidP="007160E4"/>
          <w:p w:rsidR="007160E4" w:rsidRDefault="007160E4" w:rsidP="007160E4"/>
          <w:p w:rsidR="007160E4" w:rsidRPr="003A6ADD" w:rsidRDefault="007160E4" w:rsidP="007160E4">
            <w:r w:rsidRPr="000F2D13">
              <w:rPr>
                <w:sz w:val="32"/>
              </w:rPr>
              <w:t>4</w:t>
            </w:r>
            <w:r>
              <w:rPr>
                <w:sz w:val="32"/>
              </w:rPr>
              <w:t>7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E4" w:rsidRDefault="007160E4" w:rsidP="007160E4">
            <w:pPr>
              <w:rPr>
                <w:lang w:val="en-US"/>
              </w:rPr>
            </w:pPr>
          </w:p>
          <w:p w:rsidR="007160E4" w:rsidRDefault="007160E4" w:rsidP="007160E4">
            <w:pPr>
              <w:rPr>
                <w:lang w:val="en-US"/>
              </w:rPr>
            </w:pPr>
          </w:p>
          <w:p w:rsidR="007160E4" w:rsidRDefault="007160E4" w:rsidP="007160E4">
            <w:pPr>
              <w:rPr>
                <w:lang w:val="en-US"/>
              </w:rPr>
            </w:pPr>
          </w:p>
          <w:p w:rsidR="007160E4" w:rsidRPr="00C26492" w:rsidRDefault="007160E4" w:rsidP="007160E4">
            <w:pPr>
              <w:rPr>
                <w:lang w:val="en-US"/>
              </w:rPr>
            </w:pPr>
            <w:r w:rsidRPr="0001230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E4" w:rsidRDefault="007160E4" w:rsidP="007160E4">
            <w:pPr>
              <w:rPr>
                <w:lang w:val="en-US"/>
              </w:rPr>
            </w:pPr>
          </w:p>
          <w:p w:rsidR="007160E4" w:rsidRDefault="007160E4" w:rsidP="007160E4">
            <w:pPr>
              <w:rPr>
                <w:lang w:val="en-US"/>
              </w:rPr>
            </w:pPr>
          </w:p>
          <w:p w:rsidR="007160E4" w:rsidRDefault="007160E4" w:rsidP="007160E4">
            <w:pPr>
              <w:rPr>
                <w:lang w:val="en-US"/>
              </w:rPr>
            </w:pPr>
          </w:p>
          <w:p w:rsidR="007160E4" w:rsidRPr="00C26492" w:rsidRDefault="007160E4" w:rsidP="007160E4">
            <w:pPr>
              <w:rPr>
                <w:lang w:val="en-US"/>
              </w:rPr>
            </w:pPr>
            <w:r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  <w:lang w:val="en-US"/>
              </w:rPr>
              <w:t>0</w:t>
            </w:r>
            <w:r w:rsidR="00E71BBB"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E4" w:rsidRDefault="007160E4" w:rsidP="007160E4"/>
          <w:p w:rsidR="007160E4" w:rsidRDefault="007160E4" w:rsidP="007160E4"/>
          <w:p w:rsidR="007160E4" w:rsidRDefault="007160E4" w:rsidP="007160E4"/>
          <w:p w:rsidR="007160E4" w:rsidRDefault="007160E4" w:rsidP="007160E4">
            <w:r>
              <w:rPr>
                <w:sz w:val="32"/>
                <w:szCs w:val="32"/>
              </w:rPr>
              <w:t>53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F7F52" w:rsidTr="000A1D72">
        <w:trPr>
          <w:trHeight w:val="1981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814C60">
            <w:pPr>
              <w:tabs>
                <w:tab w:val="left" w:pos="2552"/>
              </w:tabs>
              <w:ind w:left="-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266092"/>
                  <wp:effectExtent l="19050" t="0" r="0" b="0"/>
                  <wp:docPr id="24" name="Рисунок 3" descr="E:\плитка\2009_04_10\Новая папка\01072008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плитка\2009_04_10\Новая папка\01072008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66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8445E8"/>
          <w:p w:rsidR="00FF7F52" w:rsidRDefault="00FF7F52" w:rsidP="008445E8">
            <w:r>
              <w:t>Круг-крест</w:t>
            </w:r>
          </w:p>
          <w:p w:rsidR="00FF7F52" w:rsidRDefault="00FF7F52" w:rsidP="008445E8">
            <w:pPr>
              <w:rPr>
                <w:sz w:val="18"/>
              </w:rPr>
            </w:pPr>
            <w:r w:rsidRPr="00FE2E0A">
              <w:rPr>
                <w:sz w:val="18"/>
              </w:rPr>
              <w:t>325х325х45мм</w:t>
            </w:r>
          </w:p>
          <w:p w:rsidR="00FF7F52" w:rsidRDefault="00FF7F52" w:rsidP="008445E8">
            <w:pPr>
              <w:rPr>
                <w:sz w:val="18"/>
              </w:rPr>
            </w:pPr>
          </w:p>
          <w:p w:rsidR="00FF7F52" w:rsidRPr="00FE2E0A" w:rsidRDefault="00FF7F52" w:rsidP="008445E8">
            <w:pPr>
              <w:rPr>
                <w:sz w:val="20"/>
              </w:rPr>
            </w:pPr>
            <w:r>
              <w:rPr>
                <w:sz w:val="18"/>
              </w:rPr>
              <w:t>245х245х45мм</w:t>
            </w:r>
            <w:r w:rsidR="00EA50BE">
              <w:rPr>
                <w:sz w:val="18"/>
              </w:rPr>
              <w:t>вес1кв.м.85к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931881"/>
          <w:p w:rsidR="00FF7F52" w:rsidRDefault="00FF7F52" w:rsidP="00931881"/>
          <w:p w:rsidR="00FF7F52" w:rsidRDefault="00FF7F52" w:rsidP="00931881">
            <w:r>
              <w:t xml:space="preserve">   </w:t>
            </w:r>
            <w:r w:rsidRPr="00E126C7">
              <w:rPr>
                <w:sz w:val="32"/>
                <w:szCs w:val="32"/>
              </w:rPr>
              <w:t>19</w:t>
            </w:r>
            <w:r>
              <w:t>ШТ.</w:t>
            </w:r>
          </w:p>
          <w:p w:rsidR="00FF7F52" w:rsidRPr="00E126C7" w:rsidRDefault="00FF7F52" w:rsidP="00931881">
            <w:pPr>
              <w:rPr>
                <w:sz w:val="32"/>
                <w:szCs w:val="32"/>
              </w:rPr>
            </w:pPr>
            <w:r w:rsidRPr="00E126C7">
              <w:rPr>
                <w:sz w:val="32"/>
                <w:szCs w:val="32"/>
              </w:rPr>
              <w:t xml:space="preserve"> 8,5+8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Default="00FF7F52" w:rsidP="00572AB6">
            <w:r w:rsidRPr="000F2D13">
              <w:rPr>
                <w:sz w:val="32"/>
              </w:rPr>
              <w:t>4</w:t>
            </w:r>
            <w:r w:rsidR="007160E4">
              <w:rPr>
                <w:sz w:val="32"/>
              </w:rPr>
              <w:t>6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Default="00FF7F52" w:rsidP="00572AB6">
            <w:r w:rsidRPr="0001230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Default="00FF7F52" w:rsidP="00572AB6">
            <w:r w:rsidRPr="0001230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lang w:val="en-US"/>
              </w:rPr>
              <w:t>0</w:t>
            </w:r>
            <w:r w:rsidR="00E71BBB"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Default="00FF7F52" w:rsidP="00951084">
            <w:r>
              <w:rPr>
                <w:sz w:val="32"/>
                <w:szCs w:val="32"/>
              </w:rPr>
              <w:t>52</w:t>
            </w:r>
            <w:r>
              <w:rPr>
                <w:sz w:val="32"/>
                <w:szCs w:val="32"/>
                <w:lang w:val="en-US"/>
              </w:rPr>
              <w:t>0</w:t>
            </w:r>
            <w:r w:rsidR="00414950">
              <w:rPr>
                <w:sz w:val="32"/>
                <w:szCs w:val="32"/>
              </w:rPr>
              <w:t>руб</w:t>
            </w:r>
          </w:p>
        </w:tc>
      </w:tr>
      <w:tr w:rsidR="007160E4" w:rsidTr="000A1D72">
        <w:trPr>
          <w:trHeight w:val="181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E4" w:rsidRDefault="007160E4" w:rsidP="007160E4">
            <w:pPr>
              <w:ind w:left="-108"/>
            </w:pPr>
            <w:r>
              <w:rPr>
                <w:noProof/>
                <w:lang w:eastAsia="ru-RU"/>
              </w:rPr>
              <w:drawing>
                <wp:inline distT="0" distB="0" distL="0" distR="0" wp14:anchorId="3B65AAE4" wp14:editId="4659C04C">
                  <wp:extent cx="1809750" cy="1167619"/>
                  <wp:effectExtent l="19050" t="0" r="0" b="0"/>
                  <wp:docPr id="25" name="Рисунок 4" descr="E:\плитка\2009_04_10\Новая папка\26092008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литка\2009_04_10\Новая папка\26092008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85" cy="117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E4" w:rsidRDefault="007160E4" w:rsidP="007160E4"/>
          <w:p w:rsidR="007160E4" w:rsidRDefault="007160E4" w:rsidP="007160E4">
            <w:r>
              <w:t>Клён</w:t>
            </w:r>
          </w:p>
          <w:p w:rsidR="007160E4" w:rsidRPr="00C22724" w:rsidRDefault="007160E4" w:rsidP="007160E4">
            <w:r w:rsidRPr="00C22724">
              <w:rPr>
                <w:sz w:val="18"/>
              </w:rPr>
              <w:t>205х205х45мм</w:t>
            </w:r>
            <w:r>
              <w:rPr>
                <w:sz w:val="18"/>
              </w:rPr>
              <w:t>вес1кг.м.85к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E4" w:rsidRDefault="007160E4" w:rsidP="007160E4"/>
          <w:p w:rsidR="007160E4" w:rsidRDefault="007160E4" w:rsidP="007160E4"/>
          <w:p w:rsidR="007160E4" w:rsidRDefault="007160E4" w:rsidP="007160E4"/>
          <w:p w:rsidR="007160E4" w:rsidRDefault="007160E4" w:rsidP="007160E4">
            <w:r>
              <w:t xml:space="preserve">     </w:t>
            </w:r>
            <w:r w:rsidRPr="00E126C7">
              <w:rPr>
                <w:sz w:val="32"/>
                <w:szCs w:val="32"/>
              </w:rPr>
              <w:t>21</w:t>
            </w:r>
            <w: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E4" w:rsidRDefault="007160E4" w:rsidP="007160E4"/>
          <w:p w:rsidR="007160E4" w:rsidRDefault="007160E4" w:rsidP="007160E4"/>
          <w:p w:rsidR="007160E4" w:rsidRDefault="007160E4" w:rsidP="007160E4"/>
          <w:p w:rsidR="007160E4" w:rsidRDefault="007160E4" w:rsidP="007160E4">
            <w:r w:rsidRPr="000F2D13">
              <w:rPr>
                <w:sz w:val="32"/>
              </w:rPr>
              <w:t>4</w:t>
            </w:r>
            <w:r>
              <w:rPr>
                <w:sz w:val="32"/>
              </w:rPr>
              <w:t>6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E4" w:rsidRDefault="007160E4" w:rsidP="007160E4"/>
          <w:p w:rsidR="007160E4" w:rsidRDefault="007160E4" w:rsidP="007160E4"/>
          <w:p w:rsidR="007160E4" w:rsidRDefault="007160E4" w:rsidP="007160E4"/>
          <w:p w:rsidR="007160E4" w:rsidRPr="00012305" w:rsidRDefault="007160E4" w:rsidP="007160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E4" w:rsidRDefault="007160E4" w:rsidP="007160E4"/>
          <w:p w:rsidR="007160E4" w:rsidRDefault="007160E4" w:rsidP="007160E4"/>
          <w:p w:rsidR="007160E4" w:rsidRDefault="007160E4" w:rsidP="007160E4"/>
          <w:p w:rsidR="007160E4" w:rsidRPr="00012305" w:rsidRDefault="007160E4" w:rsidP="007160E4">
            <w:pPr>
              <w:rPr>
                <w:sz w:val="32"/>
                <w:szCs w:val="32"/>
              </w:rPr>
            </w:pPr>
            <w:r w:rsidRPr="0001230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lang w:val="en-US"/>
              </w:rPr>
              <w:t>0</w:t>
            </w:r>
            <w:r w:rsidR="00E71BBB"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0E4" w:rsidRDefault="007160E4" w:rsidP="007160E4"/>
          <w:p w:rsidR="007160E4" w:rsidRDefault="007160E4" w:rsidP="007160E4"/>
          <w:p w:rsidR="007160E4" w:rsidRDefault="007160E4" w:rsidP="007160E4"/>
          <w:p w:rsidR="007160E4" w:rsidRPr="00012305" w:rsidRDefault="007160E4" w:rsidP="007160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F7F52" w:rsidTr="000A1D72">
        <w:trPr>
          <w:trHeight w:val="1981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814C60">
            <w:pPr>
              <w:ind w:left="-108" w:right="-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266093"/>
                  <wp:effectExtent l="19050" t="0" r="0" b="0"/>
                  <wp:docPr id="26" name="Рисунок 5" descr="E:\плитка\2009_04_10\Новая папка\031220081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плитка\2009_04_10\Новая папка\031220081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84" cy="1271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>
            <w:r>
              <w:t>Ромбик</w:t>
            </w:r>
          </w:p>
          <w:p w:rsidR="00FF7F52" w:rsidRDefault="00FF7F52" w:rsidP="006145B5"/>
          <w:p w:rsidR="00FF7F52" w:rsidRDefault="00FF7F52" w:rsidP="006145B5">
            <w:r w:rsidRPr="00C22724">
              <w:rPr>
                <w:sz w:val="18"/>
              </w:rPr>
              <w:t>330х190х50мм</w:t>
            </w:r>
            <w:r w:rsidR="00EA50BE">
              <w:rPr>
                <w:sz w:val="18"/>
              </w:rPr>
              <w:t>вес1кг.м.95к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931881"/>
          <w:p w:rsidR="00FF7F52" w:rsidRDefault="00FF7F52" w:rsidP="00931881"/>
          <w:p w:rsidR="00FF7F52" w:rsidRDefault="00FF7F52" w:rsidP="00931881"/>
          <w:p w:rsidR="00FF7F52" w:rsidRPr="00C26492" w:rsidRDefault="00FF7F52" w:rsidP="00931881">
            <w:r>
              <w:rPr>
                <w:sz w:val="32"/>
                <w:szCs w:val="32"/>
              </w:rPr>
              <w:t xml:space="preserve">    30</w:t>
            </w:r>
            <w:r w:rsidRPr="00C26492">
              <w:rPr>
                <w:sz w:val="28"/>
                <w:szCs w:val="32"/>
              </w:rPr>
              <w:t>шт</w:t>
            </w:r>
            <w:r>
              <w:rPr>
                <w:sz w:val="28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Default="007160E4" w:rsidP="00572AB6">
            <w:r>
              <w:rPr>
                <w:sz w:val="32"/>
                <w:lang w:val="en-US"/>
              </w:rPr>
              <w:t>50</w:t>
            </w:r>
            <w:r w:rsidR="00FF7F52">
              <w:rPr>
                <w:sz w:val="32"/>
                <w:lang w:val="en-US"/>
              </w:rPr>
              <w:t>0</w:t>
            </w:r>
            <w:r w:rsidR="00FF7F52" w:rsidRPr="000F2D13">
              <w:rPr>
                <w:sz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Pr="00012305" w:rsidRDefault="00A318F5" w:rsidP="00572A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  <w:r w:rsidR="00FF7F52">
              <w:rPr>
                <w:sz w:val="32"/>
                <w:szCs w:val="32"/>
                <w:lang w:val="en-US"/>
              </w:rPr>
              <w:t>0</w:t>
            </w:r>
            <w:r w:rsidR="00FF7F52"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Pr="00012305" w:rsidRDefault="00E71BBB" w:rsidP="009510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  <w:r w:rsidR="00FF7F52" w:rsidRPr="00E71BBB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Pr="00012305" w:rsidRDefault="00FF7F52" w:rsidP="009510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  <w:r w:rsidRPr="00E71BBB">
              <w:rPr>
                <w:sz w:val="32"/>
                <w:szCs w:val="32"/>
              </w:rPr>
              <w:t>0</w:t>
            </w:r>
            <w:r w:rsidR="00414950">
              <w:rPr>
                <w:sz w:val="32"/>
                <w:szCs w:val="32"/>
              </w:rPr>
              <w:t>руб</w:t>
            </w:r>
          </w:p>
        </w:tc>
      </w:tr>
      <w:tr w:rsidR="00FF7F52" w:rsidTr="000A1D72">
        <w:trPr>
          <w:trHeight w:val="1981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814C60">
            <w:pPr>
              <w:ind w:left="-108" w:right="-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247775"/>
                  <wp:effectExtent l="19050" t="0" r="0" b="0"/>
                  <wp:docPr id="27" name="Рисунок 6" descr="E:\плитка\2009_04_10\Новая папка\DSCN9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плитка\2009_04_10\Новая папка\DSCN9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85" cy="12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>
            <w:r>
              <w:t>Универсал</w:t>
            </w:r>
          </w:p>
          <w:p w:rsidR="00FF7F52" w:rsidRDefault="00FF7F52" w:rsidP="006145B5"/>
          <w:p w:rsidR="00FF7F52" w:rsidRPr="00C22724" w:rsidRDefault="00FF7F52" w:rsidP="006145B5">
            <w:pPr>
              <w:rPr>
                <w:sz w:val="18"/>
              </w:rPr>
            </w:pPr>
            <w:r w:rsidRPr="00C22724">
              <w:rPr>
                <w:sz w:val="18"/>
              </w:rPr>
              <w:t>255х255х45мм</w:t>
            </w:r>
          </w:p>
          <w:p w:rsidR="00FF7F52" w:rsidRDefault="00FF7F52" w:rsidP="006145B5"/>
          <w:p w:rsidR="00FF7F52" w:rsidRPr="00C22724" w:rsidRDefault="00FF7F52" w:rsidP="006145B5">
            <w:pPr>
              <w:rPr>
                <w:sz w:val="20"/>
              </w:rPr>
            </w:pPr>
            <w:r w:rsidRPr="00C22724">
              <w:rPr>
                <w:sz w:val="18"/>
              </w:rPr>
              <w:t>100х100х45мм</w:t>
            </w:r>
            <w:r w:rsidR="00EA50BE">
              <w:rPr>
                <w:sz w:val="18"/>
              </w:rPr>
              <w:t>вес1кг.м.85к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931881"/>
          <w:p w:rsidR="00FF7F52" w:rsidRDefault="00FF7F52" w:rsidP="00931881"/>
          <w:p w:rsidR="00FF7F52" w:rsidRDefault="00FF7F52" w:rsidP="00931881">
            <w:r>
              <w:t xml:space="preserve">      </w:t>
            </w:r>
          </w:p>
          <w:p w:rsidR="00FF7F52" w:rsidRDefault="00FF7F52" w:rsidP="00931881">
            <w:r>
              <w:t xml:space="preserve">      </w:t>
            </w:r>
            <w:r w:rsidRPr="00E126C7">
              <w:rPr>
                <w:sz w:val="32"/>
                <w:szCs w:val="32"/>
              </w:rPr>
              <w:t>18</w:t>
            </w:r>
            <w:r>
              <w:t>ШТ.</w:t>
            </w:r>
          </w:p>
          <w:p w:rsidR="00FF7F52" w:rsidRDefault="00FF7F52" w:rsidP="00931881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Default="00A318F5" w:rsidP="006145B5">
            <w:r>
              <w:rPr>
                <w:sz w:val="32"/>
              </w:rPr>
              <w:t>45</w:t>
            </w:r>
            <w:r w:rsidR="00FF7F52" w:rsidRPr="00E71BBB">
              <w:rPr>
                <w:sz w:val="32"/>
              </w:rPr>
              <w:t>0</w:t>
            </w:r>
            <w:r w:rsidR="00FF7F52" w:rsidRPr="000F2D13">
              <w:rPr>
                <w:sz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Default="00FF7F52" w:rsidP="00572AB6">
            <w:r w:rsidRPr="00E71BBB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7</w:t>
            </w:r>
            <w:r w:rsidRPr="00E71BBB">
              <w:rPr>
                <w:sz w:val="32"/>
                <w:szCs w:val="32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Pr="00012305" w:rsidRDefault="00FF7F52" w:rsidP="00572A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  <w:r w:rsidRPr="00E71BBB">
              <w:rPr>
                <w:sz w:val="32"/>
                <w:szCs w:val="32"/>
              </w:rPr>
              <w:t>0</w:t>
            </w:r>
            <w:r w:rsidR="00871D85"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Pr="00012305" w:rsidRDefault="00FF7F52" w:rsidP="009510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  <w:r w:rsidRPr="00E71BBB">
              <w:rPr>
                <w:sz w:val="32"/>
                <w:szCs w:val="32"/>
              </w:rPr>
              <w:t>0</w:t>
            </w:r>
            <w:r w:rsidR="00414950">
              <w:rPr>
                <w:sz w:val="32"/>
                <w:szCs w:val="32"/>
              </w:rPr>
              <w:t>руб</w:t>
            </w:r>
          </w:p>
        </w:tc>
      </w:tr>
      <w:tr w:rsidR="00FF7F52" w:rsidTr="000A1D72">
        <w:trPr>
          <w:trHeight w:val="101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0A59D0">
            <w:pPr>
              <w:ind w:left="-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8320" cy="1251585"/>
                  <wp:effectExtent l="19050" t="0" r="0" b="0"/>
                  <wp:docPr id="28" name="Рисунок 8" descr="E:\плитка\2009_04_10\Новая папка\DSCN9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плитка\2009_04_10\Новая папка\DSCN9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25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>
            <w:r>
              <w:t>8 Кирпичей</w:t>
            </w:r>
          </w:p>
          <w:p w:rsidR="00FF7F52" w:rsidRDefault="00FF7F52" w:rsidP="006145B5"/>
          <w:p w:rsidR="00FF7F52" w:rsidRPr="00C22724" w:rsidRDefault="00FF7F52" w:rsidP="006145B5">
            <w:pPr>
              <w:rPr>
                <w:sz w:val="18"/>
              </w:rPr>
            </w:pPr>
            <w:r w:rsidRPr="00C22724">
              <w:rPr>
                <w:sz w:val="18"/>
              </w:rPr>
              <w:t>400х400х50мм</w:t>
            </w:r>
            <w:r w:rsidR="00EA50BE">
              <w:rPr>
                <w:sz w:val="18"/>
              </w:rPr>
              <w:t>вес1кг.м.95кг.</w:t>
            </w:r>
          </w:p>
          <w:p w:rsidR="00FF7F52" w:rsidRDefault="00FF7F52" w:rsidP="006145B5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931881"/>
          <w:p w:rsidR="00FF7F52" w:rsidRDefault="00FF7F52" w:rsidP="00931881"/>
          <w:p w:rsidR="00FF7F52" w:rsidRDefault="00FF7F52" w:rsidP="00931881"/>
          <w:p w:rsidR="00FF7F52" w:rsidRDefault="00FF7F52" w:rsidP="00931881">
            <w:r>
              <w:rPr>
                <w:sz w:val="32"/>
                <w:szCs w:val="32"/>
              </w:rPr>
              <w:t xml:space="preserve">     </w:t>
            </w:r>
            <w:r w:rsidRPr="00E126C7">
              <w:rPr>
                <w:sz w:val="32"/>
                <w:szCs w:val="32"/>
              </w:rPr>
              <w:t>6</w:t>
            </w:r>
            <w:r>
              <w:t>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Default="00FF7F52" w:rsidP="00572AB6">
            <w:r>
              <w:rPr>
                <w:sz w:val="32"/>
                <w:lang w:val="en-US"/>
              </w:rPr>
              <w:t>4</w:t>
            </w:r>
            <w:r w:rsidR="00A318F5">
              <w:rPr>
                <w:sz w:val="32"/>
              </w:rPr>
              <w:t>7</w:t>
            </w:r>
            <w:r>
              <w:rPr>
                <w:sz w:val="32"/>
              </w:rPr>
              <w:t>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Pr="00012305" w:rsidRDefault="00FF7F52" w:rsidP="00572A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</w:t>
            </w:r>
            <w:r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Pr="00012305" w:rsidRDefault="00FF7F52" w:rsidP="009510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  <w:lang w:val="en-US"/>
              </w:rPr>
              <w:t>0</w:t>
            </w:r>
            <w:r w:rsidR="001C29D6"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52" w:rsidRDefault="00FF7F52" w:rsidP="006145B5"/>
          <w:p w:rsidR="00FF7F52" w:rsidRDefault="00FF7F52" w:rsidP="006145B5"/>
          <w:p w:rsidR="00FF7F52" w:rsidRDefault="00FF7F52" w:rsidP="006145B5"/>
          <w:p w:rsidR="00FF7F52" w:rsidRPr="00012305" w:rsidRDefault="00FF7F52" w:rsidP="00A16A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  <w:r>
              <w:rPr>
                <w:sz w:val="32"/>
                <w:szCs w:val="32"/>
                <w:lang w:val="en-US"/>
              </w:rPr>
              <w:t>0</w:t>
            </w:r>
            <w:r w:rsidR="00414950">
              <w:rPr>
                <w:sz w:val="32"/>
                <w:szCs w:val="32"/>
              </w:rPr>
              <w:t>руб</w:t>
            </w:r>
          </w:p>
        </w:tc>
      </w:tr>
      <w:tr w:rsidR="00BC4CB1" w:rsidTr="000A1D72">
        <w:trPr>
          <w:trHeight w:val="2248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B1" w:rsidRDefault="00BC4CB1" w:rsidP="00BC4CB1">
            <w:pPr>
              <w:ind w:right="-190"/>
            </w:pPr>
          </w:p>
          <w:p w:rsidR="00BC4CB1" w:rsidRPr="00E0236A" w:rsidRDefault="00BC4CB1" w:rsidP="00931881">
            <w:pPr>
              <w:ind w:left="-108" w:right="-19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C73E65" wp14:editId="54B19377">
                  <wp:extent cx="2527583" cy="9975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32131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50" cy="100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4CB1" w:rsidRDefault="00BC4CB1" w:rsidP="00BC4CB1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B1" w:rsidRDefault="00BC4CB1" w:rsidP="00931881"/>
          <w:p w:rsidR="00BC4CB1" w:rsidRDefault="00BC4CB1" w:rsidP="00931881"/>
          <w:p w:rsidR="00BC4CB1" w:rsidRDefault="00BC4CB1" w:rsidP="00931881"/>
          <w:p w:rsidR="00BC4CB1" w:rsidRDefault="00BC4CB1" w:rsidP="00931881">
            <w:r>
              <w:rPr>
                <w:sz w:val="24"/>
              </w:rPr>
              <w:t>Сер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B1" w:rsidRDefault="00BC4CB1" w:rsidP="00931881"/>
          <w:p w:rsidR="00BC4CB1" w:rsidRDefault="00BC4CB1" w:rsidP="00931881"/>
          <w:p w:rsidR="00BC4CB1" w:rsidRDefault="00BC4CB1" w:rsidP="00931881"/>
          <w:p w:rsidR="00BC4CB1" w:rsidRPr="00C22724" w:rsidRDefault="00BC4CB1" w:rsidP="00931881">
            <w:r>
              <w:rPr>
                <w:sz w:val="28"/>
              </w:rPr>
              <w:t>Красный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B1" w:rsidRDefault="00BC4CB1" w:rsidP="00931881"/>
          <w:p w:rsidR="00BC4CB1" w:rsidRDefault="00BC4CB1" w:rsidP="00931881"/>
          <w:p w:rsidR="00BC4CB1" w:rsidRDefault="00BC4CB1" w:rsidP="00931881"/>
          <w:p w:rsidR="00BC4CB1" w:rsidRDefault="00BC4CB1" w:rsidP="00931881">
            <w:r w:rsidRPr="00BC4CB1">
              <w:rPr>
                <w:sz w:val="24"/>
              </w:rPr>
              <w:t>Оранжевый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B1" w:rsidRDefault="00BC4CB1" w:rsidP="00931881"/>
          <w:p w:rsidR="00BC4CB1" w:rsidRDefault="00BC4CB1" w:rsidP="00931881"/>
          <w:p w:rsidR="00BC4CB1" w:rsidRDefault="00BC4CB1" w:rsidP="00931881"/>
          <w:p w:rsidR="00BC4CB1" w:rsidRPr="00BC4CB1" w:rsidRDefault="00BC4CB1" w:rsidP="00931881">
            <w:r w:rsidRPr="00BC4CB1">
              <w:t>Коричневый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B1" w:rsidRDefault="00BC4CB1" w:rsidP="00931881"/>
          <w:p w:rsidR="00BC4CB1" w:rsidRDefault="00BC4CB1" w:rsidP="00931881"/>
          <w:p w:rsidR="00BC4CB1" w:rsidRDefault="00BC4CB1" w:rsidP="00931881"/>
          <w:p w:rsidR="00BC4CB1" w:rsidRDefault="00BC4CB1" w:rsidP="00931881">
            <w:r w:rsidRPr="003A6ADD">
              <w:rPr>
                <w:sz w:val="28"/>
              </w:rPr>
              <w:t>Желтый</w:t>
            </w:r>
          </w:p>
        </w:tc>
      </w:tr>
      <w:tr w:rsidR="00BC4CB1" w:rsidTr="000A1D72">
        <w:trPr>
          <w:trHeight w:val="1817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B1" w:rsidRDefault="00BC4CB1" w:rsidP="00931881"/>
          <w:p w:rsidR="00BC4CB1" w:rsidRPr="008445E8" w:rsidRDefault="0005437D" w:rsidP="00BC4CB1">
            <w:pPr>
              <w:rPr>
                <w:sz w:val="18"/>
              </w:rPr>
            </w:pPr>
            <w:r>
              <w:object w:dxaOrig="4906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84.9pt" o:ole="">
                  <v:imagedata r:id="rId14" o:title=""/>
                </v:shape>
                <o:OLEObject Type="Embed" ProgID="PBrush" ShapeID="_x0000_i1025" DrawAspect="Content" ObjectID="_1550990186" r:id="rId15"/>
              </w:objec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B1" w:rsidRDefault="00BC4CB1" w:rsidP="00931881"/>
          <w:p w:rsidR="00BC4CB1" w:rsidRDefault="00BC4CB1" w:rsidP="00931881"/>
          <w:p w:rsidR="00BC4CB1" w:rsidRPr="00EF3395" w:rsidRDefault="00EF3395" w:rsidP="00BC4CB1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50</w:t>
            </w: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B1" w:rsidRDefault="00BC4CB1" w:rsidP="00931881"/>
          <w:p w:rsidR="00BC4CB1" w:rsidRDefault="00BC4CB1" w:rsidP="00931881"/>
          <w:p w:rsidR="00BC4CB1" w:rsidRPr="00EF3395" w:rsidRDefault="00EF3395" w:rsidP="00EF3395">
            <w:pPr>
              <w:rPr>
                <w:rStyle w:val="a8"/>
                <w:b w:val="0"/>
                <w:bCs w:val="0"/>
                <w:sz w:val="20"/>
                <w:szCs w:val="20"/>
              </w:rPr>
            </w:pPr>
            <w:r>
              <w:rPr>
                <w:rStyle w:val="a8"/>
                <w:b w:val="0"/>
                <w:bCs w:val="0"/>
                <w:sz w:val="32"/>
                <w:szCs w:val="32"/>
              </w:rPr>
              <w:t>380</w:t>
            </w:r>
            <w:r>
              <w:rPr>
                <w:rStyle w:val="a8"/>
                <w:b w:val="0"/>
                <w:bCs w:val="0"/>
                <w:sz w:val="20"/>
                <w:szCs w:val="20"/>
              </w:rPr>
              <w:t>РУБ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B1" w:rsidRDefault="00BC4CB1" w:rsidP="00931881"/>
          <w:p w:rsidR="00BC4CB1" w:rsidRDefault="00BC4CB1" w:rsidP="00931881"/>
          <w:p w:rsidR="00BC4CB1" w:rsidRPr="00012305" w:rsidRDefault="00BC4CB1" w:rsidP="009318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</w:t>
            </w:r>
            <w:r w:rsidR="003F451A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B1" w:rsidRDefault="00BC4CB1" w:rsidP="00931881"/>
          <w:p w:rsidR="00BC4CB1" w:rsidRDefault="00BC4CB1" w:rsidP="00931881"/>
          <w:p w:rsidR="00D1125A" w:rsidRDefault="00D1125A" w:rsidP="00931881"/>
          <w:p w:rsidR="00BC4CB1" w:rsidRPr="00012305" w:rsidRDefault="003F451A" w:rsidP="009318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 w:rsidR="00BC4CB1">
              <w:rPr>
                <w:sz w:val="32"/>
                <w:szCs w:val="32"/>
                <w:lang w:val="en-US"/>
              </w:rPr>
              <w:t>0</w:t>
            </w:r>
            <w:r w:rsidR="00431FFE"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B1" w:rsidRDefault="00BC4CB1" w:rsidP="00931881"/>
          <w:p w:rsidR="00BC4CB1" w:rsidRDefault="00BC4CB1" w:rsidP="00931881"/>
          <w:p w:rsidR="00D1125A" w:rsidRDefault="00D1125A" w:rsidP="00931881"/>
          <w:p w:rsidR="00BC4CB1" w:rsidRPr="00012305" w:rsidRDefault="00DD750E" w:rsidP="009318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  <w:r w:rsidR="00BC4CB1">
              <w:rPr>
                <w:sz w:val="32"/>
                <w:szCs w:val="32"/>
                <w:lang w:val="en-US"/>
              </w:rPr>
              <w:t>0</w:t>
            </w:r>
            <w:r w:rsidR="00414950">
              <w:rPr>
                <w:sz w:val="32"/>
                <w:szCs w:val="32"/>
              </w:rPr>
              <w:t>руб</w:t>
            </w:r>
          </w:p>
        </w:tc>
      </w:tr>
      <w:tr w:rsidR="00DD750E" w:rsidTr="000A1D72">
        <w:trPr>
          <w:trHeight w:val="1981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>
            <w:r>
              <w:object w:dxaOrig="5084" w:dyaOrig="2505">
                <v:shape id="_x0000_i1026" type="#_x0000_t75" style="width:201.75pt;height:99.85pt" o:ole="">
                  <v:imagedata r:id="rId16" o:title=""/>
                </v:shape>
                <o:OLEObject Type="Embed" ProgID="PBrush" ShapeID="_x0000_i1026" DrawAspect="Content" ObjectID="_1550990187" r:id="rId17"/>
              </w:objec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Pr="00EF3395" w:rsidRDefault="00DD750E" w:rsidP="00DD750E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50</w:t>
            </w: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Pr="00EF3395" w:rsidRDefault="00DD750E" w:rsidP="00DD750E">
            <w:pPr>
              <w:rPr>
                <w:rStyle w:val="a8"/>
                <w:b w:val="0"/>
                <w:bCs w:val="0"/>
                <w:sz w:val="20"/>
                <w:szCs w:val="20"/>
              </w:rPr>
            </w:pPr>
            <w:r>
              <w:rPr>
                <w:rStyle w:val="a8"/>
                <w:b w:val="0"/>
                <w:bCs w:val="0"/>
                <w:sz w:val="32"/>
                <w:szCs w:val="32"/>
              </w:rPr>
              <w:t>380</w:t>
            </w:r>
            <w:r>
              <w:rPr>
                <w:rStyle w:val="a8"/>
                <w:b w:val="0"/>
                <w:bCs w:val="0"/>
                <w:sz w:val="20"/>
                <w:szCs w:val="20"/>
              </w:rPr>
              <w:t>РУБ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1125A" w:rsidRDefault="00D1125A" w:rsidP="00DD750E"/>
          <w:p w:rsidR="00DD750E" w:rsidRDefault="00DD750E" w:rsidP="00DD750E"/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1125A" w:rsidRDefault="00D1125A" w:rsidP="00DD750E"/>
          <w:p w:rsidR="00DD750E" w:rsidRDefault="00DD750E" w:rsidP="00DD750E"/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DD750E" w:rsidTr="000A1D72">
        <w:trPr>
          <w:trHeight w:val="1981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Pr="00FE2E0A" w:rsidRDefault="00DD750E" w:rsidP="00DD750E">
            <w:pPr>
              <w:rPr>
                <w:sz w:val="20"/>
              </w:rPr>
            </w:pPr>
            <w:r>
              <w:object w:dxaOrig="5805" w:dyaOrig="2550">
                <v:shape id="_x0000_i1027" type="#_x0000_t75" style="width:201.75pt;height:88.3pt" o:ole="">
                  <v:imagedata r:id="rId18" o:title=""/>
                </v:shape>
                <o:OLEObject Type="Embed" ProgID="PBrush" ShapeID="_x0000_i1027" DrawAspect="Content" ObjectID="_1550990188" r:id="rId19"/>
              </w:objec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Pr="00EF3395" w:rsidRDefault="00DD750E" w:rsidP="00DD750E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50</w:t>
            </w: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Pr="00EF3395" w:rsidRDefault="00DD750E" w:rsidP="00DD750E">
            <w:pPr>
              <w:rPr>
                <w:rStyle w:val="a8"/>
                <w:b w:val="0"/>
                <w:bCs w:val="0"/>
                <w:sz w:val="20"/>
                <w:szCs w:val="20"/>
              </w:rPr>
            </w:pPr>
            <w:r>
              <w:rPr>
                <w:rStyle w:val="a8"/>
                <w:b w:val="0"/>
                <w:bCs w:val="0"/>
                <w:sz w:val="32"/>
                <w:szCs w:val="32"/>
              </w:rPr>
              <w:t>380</w:t>
            </w:r>
            <w:r>
              <w:rPr>
                <w:rStyle w:val="a8"/>
                <w:b w:val="0"/>
                <w:bCs w:val="0"/>
                <w:sz w:val="20"/>
                <w:szCs w:val="20"/>
              </w:rPr>
              <w:t>РУБ</w:t>
            </w:r>
          </w:p>
        </w:tc>
        <w:tc>
          <w:tcPr>
            <w:tcW w:w="14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1125A" w:rsidRDefault="00D1125A" w:rsidP="00DD750E"/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1125A" w:rsidRDefault="00D1125A" w:rsidP="00DD750E"/>
          <w:p w:rsidR="00DD750E" w:rsidRDefault="00DD750E" w:rsidP="00DD750E"/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DD750E" w:rsidTr="000A1D72">
        <w:trPr>
          <w:trHeight w:val="1817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Pr="00C22724" w:rsidRDefault="00DD750E" w:rsidP="00DD750E">
            <w:r>
              <w:object w:dxaOrig="5084" w:dyaOrig="2565">
                <v:shape id="_x0000_i1028" type="#_x0000_t75" style="width:201.75pt;height:84.9pt" o:ole="">
                  <v:imagedata r:id="rId20" o:title=""/>
                </v:shape>
                <o:OLEObject Type="Embed" ProgID="PBrush" ShapeID="_x0000_i1028" DrawAspect="Content" ObjectID="_1550990189" r:id="rId21"/>
              </w:objec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Pr="00EF3395" w:rsidRDefault="00DD750E" w:rsidP="00DD750E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50</w:t>
            </w: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Pr="00EF3395" w:rsidRDefault="00DD750E" w:rsidP="00DD750E">
            <w:pPr>
              <w:rPr>
                <w:rStyle w:val="a8"/>
                <w:b w:val="0"/>
                <w:bCs w:val="0"/>
                <w:sz w:val="20"/>
                <w:szCs w:val="20"/>
              </w:rPr>
            </w:pPr>
            <w:r>
              <w:rPr>
                <w:rStyle w:val="a8"/>
                <w:b w:val="0"/>
                <w:bCs w:val="0"/>
                <w:sz w:val="32"/>
                <w:szCs w:val="32"/>
              </w:rPr>
              <w:t>380</w:t>
            </w:r>
            <w:r>
              <w:rPr>
                <w:rStyle w:val="a8"/>
                <w:b w:val="0"/>
                <w:bCs w:val="0"/>
                <w:sz w:val="20"/>
                <w:szCs w:val="20"/>
              </w:rPr>
              <w:t>РУБ</w:t>
            </w:r>
          </w:p>
        </w:tc>
        <w:tc>
          <w:tcPr>
            <w:tcW w:w="14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1125A" w:rsidRDefault="00D1125A" w:rsidP="00DD750E"/>
          <w:p w:rsidR="00DD750E" w:rsidRDefault="00DD750E" w:rsidP="00DD750E"/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1125A" w:rsidRDefault="00D1125A" w:rsidP="00DD750E"/>
          <w:p w:rsidR="00DD750E" w:rsidRDefault="00DD750E" w:rsidP="00DD750E"/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DD750E" w:rsidTr="000A1D72">
        <w:trPr>
          <w:trHeight w:val="1981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>
            <w:r>
              <w:object w:dxaOrig="5084" w:dyaOrig="2565">
                <v:shape id="_x0000_i1029" type="#_x0000_t75" style="width:201.75pt;height:86.25pt" o:ole="">
                  <v:imagedata r:id="rId22" o:title=""/>
                </v:shape>
                <o:OLEObject Type="Embed" ProgID="PBrush" ShapeID="_x0000_i1029" DrawAspect="Content" ObjectID="_1550990190" r:id="rId23"/>
              </w:objec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Pr="00EF3395" w:rsidRDefault="00DD750E" w:rsidP="00DD750E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50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Pr="00EF3395" w:rsidRDefault="00DD750E" w:rsidP="00DD750E">
            <w:pPr>
              <w:rPr>
                <w:rStyle w:val="a8"/>
                <w:b w:val="0"/>
                <w:bCs w:val="0"/>
                <w:sz w:val="20"/>
                <w:szCs w:val="20"/>
              </w:rPr>
            </w:pPr>
            <w:r>
              <w:rPr>
                <w:rStyle w:val="a8"/>
                <w:b w:val="0"/>
                <w:bCs w:val="0"/>
                <w:sz w:val="32"/>
                <w:szCs w:val="32"/>
              </w:rPr>
              <w:t>380</w:t>
            </w:r>
            <w:r>
              <w:rPr>
                <w:rStyle w:val="a8"/>
                <w:b w:val="0"/>
                <w:bCs w:val="0"/>
                <w:sz w:val="20"/>
                <w:szCs w:val="20"/>
              </w:rPr>
              <w:t>РУБ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1125A" w:rsidRDefault="00D1125A" w:rsidP="00DD750E"/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1125A" w:rsidRDefault="00D1125A" w:rsidP="00DD750E"/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DD750E" w:rsidTr="000A1D72">
        <w:trPr>
          <w:trHeight w:val="1981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Pr="00C22724" w:rsidRDefault="00DD750E" w:rsidP="00DD750E">
            <w:pPr>
              <w:rPr>
                <w:sz w:val="20"/>
              </w:rPr>
            </w:pPr>
            <w:r>
              <w:object w:dxaOrig="5161" w:dyaOrig="2565">
                <v:shape id="_x0000_i1030" type="#_x0000_t75" style="width:201.75pt;height:76.75pt" o:ole="">
                  <v:imagedata r:id="rId24" o:title=""/>
                </v:shape>
                <o:OLEObject Type="Embed" ProgID="PBrush" ShapeID="_x0000_i1030" DrawAspect="Content" ObjectID="_1550990191" r:id="rId25"/>
              </w:objec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Default="00DD750E" w:rsidP="00DD750E">
            <w:r>
              <w:t xml:space="preserve">      </w:t>
            </w:r>
          </w:p>
          <w:p w:rsidR="00DD750E" w:rsidRPr="00EF3395" w:rsidRDefault="00DD750E" w:rsidP="00DD750E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50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Default="00DD750E" w:rsidP="00DD750E"/>
          <w:p w:rsidR="00DD750E" w:rsidRDefault="00DD750E" w:rsidP="00DD750E">
            <w:r>
              <w:rPr>
                <w:sz w:val="32"/>
              </w:rPr>
              <w:t>38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Default="00DD750E" w:rsidP="00DD750E">
            <w:pPr>
              <w:rPr>
                <w:sz w:val="32"/>
                <w:szCs w:val="32"/>
                <w:lang w:val="en-US"/>
              </w:rPr>
            </w:pPr>
          </w:p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Default="00DD750E" w:rsidP="00DD750E">
            <w:pPr>
              <w:rPr>
                <w:sz w:val="32"/>
                <w:szCs w:val="32"/>
              </w:rPr>
            </w:pPr>
          </w:p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1125A" w:rsidRDefault="00D1125A" w:rsidP="00DD750E"/>
          <w:p w:rsidR="00DD750E" w:rsidRDefault="00DD750E" w:rsidP="00DD750E"/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DD750E" w:rsidTr="000A1D72">
        <w:trPr>
          <w:trHeight w:val="1981"/>
        </w:trPr>
        <w:tc>
          <w:tcPr>
            <w:tcW w:w="4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>
            <w:r>
              <w:object w:dxaOrig="5174" w:dyaOrig="2595">
                <v:shape id="_x0000_i1031" type="#_x0000_t75" style="width:201.75pt;height:90.35pt" o:ole="">
                  <v:imagedata r:id="rId26" o:title=""/>
                </v:shape>
                <o:OLEObject Type="Embed" ProgID="PBrush" ShapeID="_x0000_i1031" DrawAspect="Content" ObjectID="_1550990192" r:id="rId27"/>
              </w:objec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Default="00DD750E" w:rsidP="00DD750E">
            <w:r>
              <w:t xml:space="preserve">      </w:t>
            </w:r>
          </w:p>
          <w:p w:rsidR="00DD750E" w:rsidRPr="00EF3395" w:rsidRDefault="00DD750E" w:rsidP="00DD750E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50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Default="00DD750E" w:rsidP="00DD750E"/>
          <w:p w:rsidR="00DD750E" w:rsidRDefault="00DD750E" w:rsidP="00DD750E">
            <w:r>
              <w:rPr>
                <w:sz w:val="32"/>
              </w:rPr>
              <w:t>38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Default="00DD750E" w:rsidP="00DD750E">
            <w:pPr>
              <w:rPr>
                <w:sz w:val="32"/>
                <w:szCs w:val="32"/>
                <w:lang w:val="en-US"/>
              </w:rPr>
            </w:pPr>
          </w:p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D750E" w:rsidRDefault="00DD750E" w:rsidP="00DD750E">
            <w:pPr>
              <w:rPr>
                <w:sz w:val="32"/>
                <w:szCs w:val="32"/>
              </w:rPr>
            </w:pPr>
          </w:p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750E" w:rsidRDefault="00DD750E" w:rsidP="00DD750E"/>
          <w:p w:rsidR="00DD750E" w:rsidRDefault="00DD750E" w:rsidP="00DD750E"/>
          <w:p w:rsidR="00D1125A" w:rsidRDefault="00D1125A" w:rsidP="00DD750E"/>
          <w:p w:rsidR="00DD750E" w:rsidRPr="00012305" w:rsidRDefault="00DD750E" w:rsidP="00DD75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2248"/>
        </w:trPr>
        <w:tc>
          <w:tcPr>
            <w:tcW w:w="4254" w:type="dxa"/>
            <w:gridSpan w:val="2"/>
          </w:tcPr>
          <w:p w:rsidR="00F343F8" w:rsidRDefault="00F343F8" w:rsidP="00F343F8">
            <w:pPr>
              <w:ind w:right="-190"/>
            </w:pPr>
          </w:p>
          <w:p w:rsidR="00F343F8" w:rsidRPr="00E0236A" w:rsidRDefault="00F343F8" w:rsidP="00F343F8">
            <w:pPr>
              <w:ind w:left="-108" w:right="-19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87AD91" wp14:editId="581A5756">
                  <wp:extent cx="2527583" cy="99752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32131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50" cy="100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3F8" w:rsidRDefault="00F343F8" w:rsidP="00F343F8"/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24"/>
              </w:rPr>
              <w:t>Серый</w:t>
            </w: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C22724" w:rsidRDefault="00F343F8" w:rsidP="00F343F8">
            <w:r>
              <w:rPr>
                <w:sz w:val="28"/>
              </w:rPr>
              <w:t>Красный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 w:rsidRPr="00BC4CB1">
              <w:rPr>
                <w:sz w:val="24"/>
              </w:rPr>
              <w:t>Оранжевый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BC4CB1" w:rsidRDefault="00F343F8" w:rsidP="00F343F8">
            <w:r w:rsidRPr="00BC4CB1">
              <w:t>Коричневый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 w:rsidRPr="003A6ADD">
              <w:rPr>
                <w:sz w:val="28"/>
              </w:rPr>
              <w:t>Желтый</w:t>
            </w:r>
          </w:p>
        </w:tc>
      </w:tr>
      <w:tr w:rsidR="00F343F8" w:rsidTr="000A1D72">
        <w:trPr>
          <w:trHeight w:val="1817"/>
        </w:trPr>
        <w:tc>
          <w:tcPr>
            <w:tcW w:w="4254" w:type="dxa"/>
            <w:gridSpan w:val="2"/>
          </w:tcPr>
          <w:p w:rsidR="00F343F8" w:rsidRDefault="00F343F8" w:rsidP="00F343F8"/>
          <w:p w:rsidR="00F343F8" w:rsidRPr="008445E8" w:rsidRDefault="00F343F8" w:rsidP="00F343F8">
            <w:pPr>
              <w:rPr>
                <w:sz w:val="18"/>
              </w:rPr>
            </w:pPr>
            <w:r>
              <w:object w:dxaOrig="4874" w:dyaOrig="2385">
                <v:shape id="_x0000_i1032" type="#_x0000_t75" style="width:201.75pt;height:77.45pt" o:ole="">
                  <v:imagedata r:id="rId28" o:title=""/>
                </v:shape>
                <o:OLEObject Type="Embed" ProgID="PBrush" ShapeID="_x0000_i1032" DrawAspect="Content" ObjectID="_1550990193" r:id="rId29"/>
              </w:objec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3A6ADD" w:rsidRDefault="00F343F8" w:rsidP="00F343F8">
            <w:r>
              <w:rPr>
                <w:sz w:val="32"/>
              </w:rPr>
              <w:t>50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 xml:space="preserve"> руб.</w:t>
            </w: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3A6ADD" w:rsidRDefault="00F343F8" w:rsidP="00F343F8">
            <w:r>
              <w:rPr>
                <w:sz w:val="32"/>
              </w:rPr>
              <w:t>50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 xml:space="preserve"> 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60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981"/>
        </w:trPr>
        <w:tc>
          <w:tcPr>
            <w:tcW w:w="4254" w:type="dxa"/>
            <w:gridSpan w:val="2"/>
          </w:tcPr>
          <w:p w:rsidR="00F343F8" w:rsidRDefault="00F343F8" w:rsidP="00F343F8">
            <w:r>
              <w:object w:dxaOrig="4784" w:dyaOrig="2400">
                <v:shape id="_x0000_i1033" type="#_x0000_t75" style="width:201.75pt;height:82.85pt" o:ole="">
                  <v:imagedata r:id="rId30" o:title=""/>
                </v:shape>
                <o:OLEObject Type="Embed" ProgID="PBrush" ShapeID="_x0000_i1033" DrawAspect="Content" ObjectID="_1550990194" r:id="rId31"/>
              </w:objec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3A6ADD" w:rsidRDefault="00F343F8" w:rsidP="00F343F8">
            <w:r>
              <w:rPr>
                <w:sz w:val="32"/>
              </w:rPr>
              <w:t>50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 xml:space="preserve"> руб.</w:t>
            </w:r>
          </w:p>
        </w:tc>
        <w:tc>
          <w:tcPr>
            <w:tcW w:w="1276" w:type="dxa"/>
          </w:tcPr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Pr="00C26492" w:rsidRDefault="00F343F8" w:rsidP="00F343F8">
            <w:pPr>
              <w:rPr>
                <w:lang w:val="en-US"/>
              </w:rPr>
            </w:pPr>
            <w:r>
              <w:rPr>
                <w:sz w:val="32"/>
                <w:szCs w:val="32"/>
              </w:rPr>
              <w:t>55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60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981"/>
        </w:trPr>
        <w:tc>
          <w:tcPr>
            <w:tcW w:w="4254" w:type="dxa"/>
            <w:gridSpan w:val="2"/>
          </w:tcPr>
          <w:p w:rsidR="00F343F8" w:rsidRDefault="00F343F8" w:rsidP="00F343F8"/>
          <w:p w:rsidR="00F343F8" w:rsidRPr="00FE2E0A" w:rsidRDefault="00F343F8" w:rsidP="00F343F8">
            <w:pPr>
              <w:rPr>
                <w:sz w:val="20"/>
              </w:rPr>
            </w:pPr>
            <w:r>
              <w:object w:dxaOrig="4950" w:dyaOrig="2895">
                <v:shape id="_x0000_i1034" type="#_x0000_t75" style="width:201.75pt;height:87.6pt" o:ole="">
                  <v:imagedata r:id="rId32" o:title=""/>
                </v:shape>
                <o:OLEObject Type="Embed" ProgID="PBrush" ShapeID="_x0000_i1034" DrawAspect="Content" ObjectID="_1550990195" r:id="rId33"/>
              </w:objec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3A6ADD" w:rsidRDefault="00F343F8" w:rsidP="00F343F8">
            <w:r>
              <w:rPr>
                <w:sz w:val="32"/>
              </w:rPr>
              <w:t>50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 xml:space="preserve"> руб.</w:t>
            </w:r>
          </w:p>
        </w:tc>
        <w:tc>
          <w:tcPr>
            <w:tcW w:w="1276" w:type="dxa"/>
          </w:tcPr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Pr="00C26492" w:rsidRDefault="00F343F8" w:rsidP="00F343F8">
            <w:pPr>
              <w:rPr>
                <w:lang w:val="en-US"/>
              </w:rPr>
            </w:pPr>
            <w:r>
              <w:rPr>
                <w:sz w:val="32"/>
                <w:szCs w:val="32"/>
              </w:rPr>
              <w:t>55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60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817"/>
        </w:trPr>
        <w:tc>
          <w:tcPr>
            <w:tcW w:w="4254" w:type="dxa"/>
            <w:gridSpan w:val="2"/>
          </w:tcPr>
          <w:p w:rsidR="00F343F8" w:rsidRDefault="00F343F8" w:rsidP="00F343F8"/>
          <w:p w:rsidR="00F343F8" w:rsidRPr="00C22724" w:rsidRDefault="00F343F8" w:rsidP="00F343F8">
            <w:r>
              <w:object w:dxaOrig="4785" w:dyaOrig="2565">
                <v:shape id="_x0000_i1035" type="#_x0000_t75" style="width:201.75pt;height:87.6pt" o:ole="">
                  <v:imagedata r:id="rId34" o:title=""/>
                </v:shape>
                <o:OLEObject Type="Embed" ProgID="PBrush" ShapeID="_x0000_i1035" DrawAspect="Content" ObjectID="_1550990196" r:id="rId35"/>
              </w:objec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3A6ADD" w:rsidRDefault="00F343F8" w:rsidP="00F343F8">
            <w:r>
              <w:rPr>
                <w:sz w:val="32"/>
              </w:rPr>
              <w:t>50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 xml:space="preserve"> руб.</w:t>
            </w:r>
          </w:p>
        </w:tc>
        <w:tc>
          <w:tcPr>
            <w:tcW w:w="1276" w:type="dxa"/>
          </w:tcPr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Pr="00C26492" w:rsidRDefault="00F343F8" w:rsidP="00F343F8">
            <w:pPr>
              <w:rPr>
                <w:lang w:val="en-US"/>
              </w:rPr>
            </w:pPr>
            <w:r>
              <w:rPr>
                <w:sz w:val="32"/>
                <w:szCs w:val="32"/>
              </w:rPr>
              <w:t>55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60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981"/>
        </w:trPr>
        <w:tc>
          <w:tcPr>
            <w:tcW w:w="4254" w:type="dxa"/>
            <w:gridSpan w:val="2"/>
          </w:tcPr>
          <w:p w:rsidR="00F343F8" w:rsidRDefault="00F343F8" w:rsidP="00F343F8"/>
          <w:p w:rsidR="00F343F8" w:rsidRDefault="00F343F8" w:rsidP="00F343F8">
            <w:r>
              <w:object w:dxaOrig="5340" w:dyaOrig="2190">
                <v:shape id="_x0000_i1036" type="#_x0000_t75" style="width:201.75pt;height:82.2pt" o:ole="">
                  <v:imagedata r:id="rId36" o:title=""/>
                </v:shape>
                <o:OLEObject Type="Embed" ProgID="PBrush" ShapeID="_x0000_i1036" DrawAspect="Content" ObjectID="_1550990197" r:id="rId37"/>
              </w:objec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3A6ADD" w:rsidRDefault="00F343F8" w:rsidP="00F343F8">
            <w:r>
              <w:rPr>
                <w:sz w:val="32"/>
              </w:rPr>
              <w:t>50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 xml:space="preserve"> руб.</w:t>
            </w:r>
          </w:p>
        </w:tc>
        <w:tc>
          <w:tcPr>
            <w:tcW w:w="1276" w:type="dxa"/>
          </w:tcPr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Pr="00C26492" w:rsidRDefault="00F343F8" w:rsidP="00F343F8">
            <w:pPr>
              <w:rPr>
                <w:lang w:val="en-US"/>
              </w:rPr>
            </w:pPr>
            <w:r>
              <w:rPr>
                <w:sz w:val="32"/>
                <w:szCs w:val="32"/>
              </w:rPr>
              <w:t>55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60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981"/>
        </w:trPr>
        <w:tc>
          <w:tcPr>
            <w:tcW w:w="4254" w:type="dxa"/>
            <w:gridSpan w:val="2"/>
          </w:tcPr>
          <w:p w:rsidR="00F343F8" w:rsidRDefault="00F343F8" w:rsidP="00F343F8"/>
          <w:p w:rsidR="00F343F8" w:rsidRPr="00C22724" w:rsidRDefault="00F343F8" w:rsidP="00F343F8">
            <w:pPr>
              <w:rPr>
                <w:sz w:val="20"/>
              </w:rPr>
            </w:pPr>
            <w:r>
              <w:object w:dxaOrig="4650" w:dyaOrig="2445">
                <v:shape id="_x0000_i1037" type="#_x0000_t75" style="width:201.75pt;height:91.7pt" o:ole="">
                  <v:imagedata r:id="rId38" o:title=""/>
                </v:shape>
                <o:OLEObject Type="Embed" ProgID="PBrush" ShapeID="_x0000_i1037" DrawAspect="Content" ObjectID="_1550990198" r:id="rId39"/>
              </w:objec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3A6ADD" w:rsidRDefault="00F343F8" w:rsidP="00F343F8">
            <w:r>
              <w:rPr>
                <w:sz w:val="32"/>
              </w:rPr>
              <w:t>50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 xml:space="preserve"> руб.</w:t>
            </w:r>
          </w:p>
        </w:tc>
        <w:tc>
          <w:tcPr>
            <w:tcW w:w="1276" w:type="dxa"/>
          </w:tcPr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Pr="00C26492" w:rsidRDefault="00F343F8" w:rsidP="00F343F8">
            <w:pPr>
              <w:rPr>
                <w:lang w:val="en-US"/>
              </w:rPr>
            </w:pPr>
            <w:r>
              <w:rPr>
                <w:sz w:val="32"/>
                <w:szCs w:val="32"/>
              </w:rPr>
              <w:t>55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60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981"/>
        </w:trPr>
        <w:tc>
          <w:tcPr>
            <w:tcW w:w="4254" w:type="dxa"/>
            <w:gridSpan w:val="2"/>
          </w:tcPr>
          <w:p w:rsidR="00F343F8" w:rsidRDefault="00F343F8" w:rsidP="00F343F8">
            <w:r>
              <w:object w:dxaOrig="5505" w:dyaOrig="2220">
                <v:shape id="_x0000_i1038" type="#_x0000_t75" style="width:201.75pt;height:80.85pt" o:ole="">
                  <v:imagedata r:id="rId40" o:title=""/>
                </v:shape>
                <o:OLEObject Type="Embed" ProgID="PBrush" ShapeID="_x0000_i1038" DrawAspect="Content" ObjectID="_1550990199" r:id="rId41"/>
              </w:objec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3A6ADD" w:rsidRDefault="00F343F8" w:rsidP="00F343F8">
            <w:r>
              <w:rPr>
                <w:sz w:val="32"/>
              </w:rPr>
              <w:t>50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 xml:space="preserve"> руб.</w:t>
            </w:r>
          </w:p>
        </w:tc>
        <w:tc>
          <w:tcPr>
            <w:tcW w:w="1276" w:type="dxa"/>
          </w:tcPr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Pr="00C26492" w:rsidRDefault="00F343F8" w:rsidP="00F343F8">
            <w:pPr>
              <w:rPr>
                <w:lang w:val="en-US"/>
              </w:rPr>
            </w:pPr>
            <w:r>
              <w:rPr>
                <w:sz w:val="32"/>
                <w:szCs w:val="32"/>
              </w:rPr>
              <w:t>55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60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2248"/>
        </w:trPr>
        <w:tc>
          <w:tcPr>
            <w:tcW w:w="4254" w:type="dxa"/>
            <w:gridSpan w:val="2"/>
          </w:tcPr>
          <w:p w:rsidR="00F343F8" w:rsidRDefault="00F343F8" w:rsidP="00F343F8">
            <w:pPr>
              <w:ind w:right="-190"/>
            </w:pPr>
          </w:p>
          <w:p w:rsidR="00F343F8" w:rsidRPr="00E0236A" w:rsidRDefault="00F343F8" w:rsidP="00F343F8">
            <w:pPr>
              <w:ind w:left="-108" w:right="-19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9558E9" wp14:editId="4D808DE1">
                  <wp:extent cx="2527583" cy="99752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32131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50" cy="100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3F8" w:rsidRDefault="00F343F8" w:rsidP="00F343F8"/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24"/>
              </w:rPr>
              <w:t>Серый</w:t>
            </w: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C22724" w:rsidRDefault="00F343F8" w:rsidP="00F343F8">
            <w:r>
              <w:rPr>
                <w:sz w:val="28"/>
              </w:rPr>
              <w:t>Красный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 w:rsidRPr="00BC4CB1">
              <w:rPr>
                <w:sz w:val="24"/>
              </w:rPr>
              <w:t>Оранжевый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BC4CB1" w:rsidRDefault="00F343F8" w:rsidP="00F343F8">
            <w:r w:rsidRPr="00BC4CB1">
              <w:t>Коричневый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 w:rsidRPr="003A6ADD">
              <w:rPr>
                <w:sz w:val="28"/>
              </w:rPr>
              <w:t>Желтый</w:t>
            </w:r>
          </w:p>
        </w:tc>
      </w:tr>
      <w:tr w:rsidR="00F343F8" w:rsidTr="000A1D72">
        <w:trPr>
          <w:trHeight w:val="1817"/>
        </w:trPr>
        <w:tc>
          <w:tcPr>
            <w:tcW w:w="4254" w:type="dxa"/>
            <w:gridSpan w:val="2"/>
          </w:tcPr>
          <w:p w:rsidR="00F343F8" w:rsidRDefault="00F343F8" w:rsidP="00F343F8"/>
          <w:p w:rsidR="00F343F8" w:rsidRPr="008445E8" w:rsidRDefault="00F343F8" w:rsidP="00F343F8">
            <w:pPr>
              <w:rPr>
                <w:sz w:val="18"/>
              </w:rPr>
            </w:pPr>
            <w:r>
              <w:object w:dxaOrig="5565" w:dyaOrig="2520">
                <v:shape id="_x0000_i1039" type="#_x0000_t75" style="width:201.75pt;height:91.7pt" o:ole="">
                  <v:imagedata r:id="rId42" o:title=""/>
                </v:shape>
                <o:OLEObject Type="Embed" ProgID="PBrush" ShapeID="_x0000_i1039" DrawAspect="Content" ObjectID="_1550990200" r:id="rId43"/>
              </w:object>
            </w:r>
          </w:p>
        </w:tc>
        <w:tc>
          <w:tcPr>
            <w:tcW w:w="1275" w:type="dxa"/>
          </w:tcPr>
          <w:p w:rsidR="00F343F8" w:rsidRPr="003067CF" w:rsidRDefault="00F343F8" w:rsidP="00F343F8">
            <w:pPr>
              <w:rPr>
                <w:sz w:val="32"/>
                <w:szCs w:val="32"/>
              </w:rPr>
            </w:pPr>
          </w:p>
          <w:p w:rsidR="00F343F8" w:rsidRPr="003067CF" w:rsidRDefault="00F343F8" w:rsidP="00F343F8">
            <w:pPr>
              <w:rPr>
                <w:sz w:val="32"/>
                <w:szCs w:val="32"/>
              </w:rPr>
            </w:pPr>
          </w:p>
          <w:p w:rsidR="00F343F8" w:rsidRPr="003067CF" w:rsidRDefault="00F343F8" w:rsidP="00F343F8">
            <w:pPr>
              <w:rPr>
                <w:sz w:val="32"/>
                <w:szCs w:val="32"/>
              </w:rPr>
            </w:pPr>
            <w:r w:rsidRPr="003067CF">
              <w:rPr>
                <w:sz w:val="32"/>
                <w:szCs w:val="32"/>
              </w:rPr>
              <w:t>500руб.</w:t>
            </w: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3A6ADD" w:rsidRDefault="00F343F8" w:rsidP="00F343F8">
            <w:r>
              <w:rPr>
                <w:sz w:val="32"/>
              </w:rPr>
              <w:t>54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981"/>
        </w:trPr>
        <w:tc>
          <w:tcPr>
            <w:tcW w:w="4254" w:type="dxa"/>
            <w:gridSpan w:val="2"/>
          </w:tcPr>
          <w:p w:rsidR="00F343F8" w:rsidRDefault="00F343F8" w:rsidP="00F343F8">
            <w:r>
              <w:object w:dxaOrig="5266" w:dyaOrig="2700">
                <v:shape id="_x0000_i1040" type="#_x0000_t75" style="width:201.75pt;height:84.25pt" o:ole="">
                  <v:imagedata r:id="rId44" o:title=""/>
                </v:shape>
                <o:OLEObject Type="Embed" ProgID="PBrush" ShapeID="_x0000_i1040" DrawAspect="Content" ObjectID="_1550990201" r:id="rId45"/>
              </w:object>
            </w:r>
          </w:p>
        </w:tc>
        <w:tc>
          <w:tcPr>
            <w:tcW w:w="1275" w:type="dxa"/>
          </w:tcPr>
          <w:p w:rsidR="00F343F8" w:rsidRPr="003067CF" w:rsidRDefault="00F343F8" w:rsidP="00F343F8">
            <w:pPr>
              <w:rPr>
                <w:sz w:val="32"/>
                <w:szCs w:val="32"/>
              </w:rPr>
            </w:pPr>
          </w:p>
          <w:p w:rsidR="00F343F8" w:rsidRPr="003067CF" w:rsidRDefault="00F343F8" w:rsidP="00F343F8">
            <w:pPr>
              <w:rPr>
                <w:sz w:val="32"/>
                <w:szCs w:val="32"/>
              </w:rPr>
            </w:pPr>
          </w:p>
          <w:p w:rsidR="00F343F8" w:rsidRPr="003067CF" w:rsidRDefault="00F343F8" w:rsidP="00F343F8">
            <w:pPr>
              <w:rPr>
                <w:sz w:val="32"/>
                <w:szCs w:val="32"/>
              </w:rPr>
            </w:pPr>
            <w:r w:rsidRPr="003067CF">
              <w:rPr>
                <w:sz w:val="32"/>
                <w:szCs w:val="32"/>
              </w:rPr>
              <w:t>380руб.</w:t>
            </w: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 w:rsidRPr="000F2D13">
              <w:rPr>
                <w:sz w:val="32"/>
              </w:rPr>
              <w:t>4</w:t>
            </w:r>
            <w:r>
              <w:rPr>
                <w:sz w:val="32"/>
              </w:rPr>
              <w:t>6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>руб</w:t>
            </w:r>
            <w:r>
              <w:rPr>
                <w:sz w:val="32"/>
              </w:rPr>
              <w:t>.</w:t>
            </w:r>
          </w:p>
        </w:tc>
        <w:tc>
          <w:tcPr>
            <w:tcW w:w="1489" w:type="dxa"/>
            <w:gridSpan w:val="2"/>
          </w:tcPr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Pr="00C26492" w:rsidRDefault="00F343F8" w:rsidP="00F343F8">
            <w:pPr>
              <w:rPr>
                <w:lang w:val="en-US"/>
              </w:rPr>
            </w:pPr>
            <w:r w:rsidRPr="0001230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Pr="00C26492" w:rsidRDefault="00F343F8" w:rsidP="00F343F8">
            <w:pPr>
              <w:rPr>
                <w:lang w:val="en-US"/>
              </w:rPr>
            </w:pPr>
            <w:r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  <w:szCs w:val="32"/>
              </w:rPr>
              <w:t>53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981"/>
        </w:trPr>
        <w:tc>
          <w:tcPr>
            <w:tcW w:w="4254" w:type="dxa"/>
            <w:gridSpan w:val="2"/>
          </w:tcPr>
          <w:p w:rsidR="00F343F8" w:rsidRDefault="00F343F8" w:rsidP="00F343F8"/>
          <w:p w:rsidR="00F343F8" w:rsidRPr="00FE2E0A" w:rsidRDefault="00F343F8" w:rsidP="00F343F8">
            <w:pPr>
              <w:rPr>
                <w:sz w:val="20"/>
              </w:rPr>
            </w:pPr>
            <w:r>
              <w:object w:dxaOrig="5385" w:dyaOrig="2880">
                <v:shape id="_x0000_i1041" type="#_x0000_t75" style="width:201.75pt;height:80.85pt" o:ole="">
                  <v:imagedata r:id="rId46" o:title=""/>
                </v:shape>
                <o:OLEObject Type="Embed" ProgID="PBrush" ShapeID="_x0000_i1041" DrawAspect="Content" ObjectID="_1550990202" r:id="rId47"/>
              </w:objec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E126C7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руб.</w:t>
            </w: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 w:rsidRPr="000F2D13">
              <w:rPr>
                <w:sz w:val="32"/>
              </w:rPr>
              <w:t>4</w:t>
            </w:r>
            <w:r>
              <w:rPr>
                <w:sz w:val="32"/>
              </w:rPr>
              <w:t>5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 w:rsidRPr="0001230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 w:rsidRPr="0001230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  <w:szCs w:val="32"/>
              </w:rPr>
              <w:t>52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817"/>
        </w:trPr>
        <w:tc>
          <w:tcPr>
            <w:tcW w:w="4254" w:type="dxa"/>
            <w:gridSpan w:val="2"/>
          </w:tcPr>
          <w:p w:rsidR="00F343F8" w:rsidRDefault="00F343F8" w:rsidP="00F343F8">
            <w:r>
              <w:t>Камень облицовочный колотый 14шт кв.м</w:t>
            </w:r>
          </w:p>
          <w:p w:rsidR="00F343F8" w:rsidRPr="001E47E0" w:rsidRDefault="00F343F8" w:rsidP="00F343F8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7CFC329" wp14:editId="587ECE3D">
                  <wp:extent cx="2533650" cy="1049962"/>
                  <wp:effectExtent l="0" t="0" r="0" b="0"/>
                  <wp:docPr id="40" name="Рисунок 40" descr="https://im1-tub-ru.yandex.net/i?id=6d844fed4e3baf6ceaea822d7e8164d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 descr="https://im1-tub-ru.yandex.net/i?id=6d844fed4e3baf6ceaea822d7e8164d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399" cy="106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pPr>
              <w:jc w:val="center"/>
              <w:rPr>
                <w:sz w:val="32"/>
                <w:szCs w:val="32"/>
              </w:rPr>
            </w:pPr>
            <w:r w:rsidRPr="003067CF">
              <w:rPr>
                <w:sz w:val="32"/>
                <w:szCs w:val="32"/>
              </w:rPr>
              <w:t>350</w:t>
            </w:r>
            <w:r>
              <w:rPr>
                <w:sz w:val="32"/>
                <w:szCs w:val="32"/>
              </w:rPr>
              <w:t>руб.</w:t>
            </w:r>
          </w:p>
          <w:p w:rsidR="00F343F8" w:rsidRPr="003067CF" w:rsidRDefault="00F343F8" w:rsidP="00F343F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445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 w:rsidRPr="0001230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981"/>
        </w:trPr>
        <w:tc>
          <w:tcPr>
            <w:tcW w:w="4254" w:type="dxa"/>
            <w:gridSpan w:val="2"/>
          </w:tcPr>
          <w:p w:rsidR="00F343F8" w:rsidRDefault="00F343F8" w:rsidP="00F343F8"/>
          <w:p w:rsidR="00F343F8" w:rsidRDefault="00F343F8" w:rsidP="00F343F8">
            <w:r>
              <w:object w:dxaOrig="5084" w:dyaOrig="2565">
                <v:shape id="_x0000_i1042" type="#_x0000_t75" style="width:201.75pt;height:82.2pt" o:ole="">
                  <v:imagedata r:id="rId49" o:title=""/>
                </v:shape>
                <o:OLEObject Type="Embed" ProgID="PBrush" ShapeID="_x0000_i1042" DrawAspect="Content" ObjectID="_1550990203" r:id="rId50"/>
              </w:objec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C26492" w:rsidRDefault="00F343F8" w:rsidP="00F343F8">
            <w:r>
              <w:rPr>
                <w:sz w:val="32"/>
                <w:szCs w:val="32"/>
              </w:rPr>
              <w:t>49</w:t>
            </w:r>
            <w:r w:rsidRPr="003067CF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руб.</w:t>
            </w: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  <w:lang w:val="en-US"/>
              </w:rPr>
              <w:t>4</w:t>
            </w:r>
            <w:r>
              <w:rPr>
                <w:sz w:val="32"/>
              </w:rPr>
              <w:t>9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287655">
        <w:trPr>
          <w:trHeight w:val="1981"/>
        </w:trPr>
        <w:tc>
          <w:tcPr>
            <w:tcW w:w="4254" w:type="dxa"/>
            <w:gridSpan w:val="2"/>
            <w:tcBorders>
              <w:bottom w:val="single" w:sz="4" w:space="0" w:color="000000" w:themeColor="text1"/>
            </w:tcBorders>
          </w:tcPr>
          <w:p w:rsidR="00F343F8" w:rsidRDefault="00F343F8" w:rsidP="00F343F8"/>
          <w:p w:rsidR="00F343F8" w:rsidRPr="0053604A" w:rsidRDefault="00F343F8" w:rsidP="00F343F8">
            <w:r>
              <w:object w:dxaOrig="5941" w:dyaOrig="2820">
                <v:shape id="_x0000_i1043" type="#_x0000_t75" style="width:197pt;height:80.85pt" o:ole="">
                  <v:imagedata r:id="rId51" o:title=""/>
                </v:shape>
                <o:OLEObject Type="Embed" ProgID="PBrush" ShapeID="_x0000_i1043" DrawAspect="Content" ObjectID="_1550990204" r:id="rId52"/>
              </w:object>
            </w:r>
          </w:p>
        </w:tc>
        <w:tc>
          <w:tcPr>
            <w:tcW w:w="3375" w:type="dxa"/>
            <w:gridSpan w:val="3"/>
            <w:tcBorders>
              <w:bottom w:val="single" w:sz="4" w:space="0" w:color="000000" w:themeColor="text1"/>
            </w:tcBorders>
          </w:tcPr>
          <w:p w:rsidR="00F343F8" w:rsidRDefault="00F343F8" w:rsidP="00F343F8"/>
          <w:p w:rsidR="00F343F8" w:rsidRDefault="00F343F8" w:rsidP="00F343F8">
            <w:r>
              <w:object w:dxaOrig="6151" w:dyaOrig="4081">
                <v:shape id="_x0000_i1044" type="#_x0000_t75" style="width:159.6pt;height:78.1pt" o:ole="">
                  <v:imagedata r:id="rId53" o:title=""/>
                </v:shape>
                <o:OLEObject Type="Embed" ProgID="PBrush" ShapeID="_x0000_i1044" DrawAspect="Content" ObjectID="_1550990205" r:id="rId54"/>
              </w:object>
            </w:r>
          </w:p>
        </w:tc>
        <w:tc>
          <w:tcPr>
            <w:tcW w:w="3375" w:type="dxa"/>
            <w:gridSpan w:val="4"/>
            <w:tcBorders>
              <w:bottom w:val="single" w:sz="4" w:space="0" w:color="000000" w:themeColor="text1"/>
            </w:tcBorders>
          </w:tcPr>
          <w:p w:rsidR="00F343F8" w:rsidRPr="0053604A" w:rsidRDefault="00F343F8" w:rsidP="00F343F8">
            <w:pPr>
              <w:rPr>
                <w:color w:val="0070C0"/>
              </w:rPr>
            </w:pPr>
            <w:r w:rsidRPr="0053604A">
              <w:rPr>
                <w:color w:val="0070C0"/>
              </w:rPr>
              <w:t>Пенек:</w:t>
            </w:r>
          </w:p>
          <w:p w:rsidR="00F343F8" w:rsidRPr="0053604A" w:rsidRDefault="00F343F8" w:rsidP="00F343F8">
            <w:pPr>
              <w:rPr>
                <w:color w:val="0070C0"/>
              </w:rPr>
            </w:pPr>
            <w:r w:rsidRPr="0053604A">
              <w:rPr>
                <w:color w:val="0070C0"/>
              </w:rPr>
              <w:t>Цена: Серый 80руб.</w:t>
            </w:r>
          </w:p>
          <w:p w:rsidR="00F343F8" w:rsidRPr="0053604A" w:rsidRDefault="00F343F8" w:rsidP="00F343F8">
            <w:pPr>
              <w:rPr>
                <w:color w:val="0070C0"/>
              </w:rPr>
            </w:pPr>
            <w:r w:rsidRPr="0053604A">
              <w:rPr>
                <w:color w:val="0070C0"/>
              </w:rPr>
              <w:t>Цена: Цветной 130руб.</w:t>
            </w:r>
          </w:p>
          <w:p w:rsidR="00F343F8" w:rsidRDefault="00F343F8" w:rsidP="00F343F8"/>
          <w:p w:rsidR="00F343F8" w:rsidRPr="0053604A" w:rsidRDefault="00F343F8" w:rsidP="00F343F8">
            <w:pPr>
              <w:rPr>
                <w:color w:val="FF0000"/>
              </w:rPr>
            </w:pPr>
            <w:r w:rsidRPr="0053604A">
              <w:rPr>
                <w:color w:val="FF0000"/>
              </w:rPr>
              <w:t>Бетонная лапа:</w:t>
            </w:r>
          </w:p>
          <w:p w:rsidR="00F343F8" w:rsidRPr="0053604A" w:rsidRDefault="00F343F8" w:rsidP="00F343F8">
            <w:pPr>
              <w:rPr>
                <w:color w:val="FF0000"/>
              </w:rPr>
            </w:pPr>
            <w:r w:rsidRPr="0053604A">
              <w:rPr>
                <w:color w:val="FF0000"/>
              </w:rPr>
              <w:t>Цена: Серый 80руб.</w:t>
            </w:r>
          </w:p>
          <w:p w:rsidR="00F343F8" w:rsidRPr="00012305" w:rsidRDefault="00F343F8" w:rsidP="00F343F8">
            <w:pPr>
              <w:rPr>
                <w:sz w:val="32"/>
                <w:szCs w:val="32"/>
              </w:rPr>
            </w:pPr>
            <w:r w:rsidRPr="0053604A">
              <w:rPr>
                <w:color w:val="FF0000"/>
              </w:rPr>
              <w:t>Цена: Цветной 130руб.</w:t>
            </w:r>
          </w:p>
        </w:tc>
      </w:tr>
      <w:tr w:rsidR="00F343F8" w:rsidTr="00287655">
        <w:trPr>
          <w:trHeight w:val="471"/>
        </w:trPr>
        <w:tc>
          <w:tcPr>
            <w:tcW w:w="4254" w:type="dxa"/>
            <w:gridSpan w:val="2"/>
            <w:vMerge w:val="restart"/>
            <w:tcBorders>
              <w:bottom w:val="nil"/>
            </w:tcBorders>
          </w:tcPr>
          <w:p w:rsidR="00F343F8" w:rsidRDefault="00F343F8" w:rsidP="00F343F8">
            <w:r>
              <w:object w:dxaOrig="12000" w:dyaOrig="7110">
                <v:shape id="_x0000_i1045" type="#_x0000_t75" style="width:198.35pt;height:95.75pt" o:ole="">
                  <v:imagedata r:id="rId55" o:title=""/>
                </v:shape>
                <o:OLEObject Type="Embed" ProgID="PBrush" ShapeID="_x0000_i1045" DrawAspect="Content" ObjectID="_1550990206" r:id="rId56"/>
              </w:object>
            </w:r>
          </w:p>
        </w:tc>
        <w:tc>
          <w:tcPr>
            <w:tcW w:w="3375" w:type="dxa"/>
            <w:gridSpan w:val="3"/>
            <w:tcBorders>
              <w:bottom w:val="nil"/>
            </w:tcBorders>
          </w:tcPr>
          <w:p w:rsidR="00F343F8" w:rsidRDefault="00F343F8" w:rsidP="00F343F8">
            <w:r w:rsidRPr="00C274F7">
              <w:t>Медуза</w:t>
            </w:r>
            <w:r>
              <w:t xml:space="preserve"> </w:t>
            </w:r>
          </w:p>
        </w:tc>
        <w:tc>
          <w:tcPr>
            <w:tcW w:w="1687" w:type="dxa"/>
            <w:gridSpan w:val="2"/>
            <w:tcBorders>
              <w:bottom w:val="nil"/>
            </w:tcBorders>
          </w:tcPr>
          <w:p w:rsidR="00F343F8" w:rsidRDefault="00F343F8" w:rsidP="00F343F8">
            <w:r>
              <w:t>200 серый</w:t>
            </w:r>
          </w:p>
        </w:tc>
        <w:tc>
          <w:tcPr>
            <w:tcW w:w="1688" w:type="dxa"/>
            <w:gridSpan w:val="2"/>
            <w:tcBorders>
              <w:bottom w:val="nil"/>
            </w:tcBorders>
          </w:tcPr>
          <w:p w:rsidR="00F343F8" w:rsidRDefault="00F343F8" w:rsidP="00F343F8">
            <w:r>
              <w:t>250 красный</w:t>
            </w:r>
          </w:p>
        </w:tc>
      </w:tr>
      <w:tr w:rsidR="00F343F8" w:rsidTr="00287655">
        <w:trPr>
          <w:trHeight w:val="422"/>
        </w:trPr>
        <w:tc>
          <w:tcPr>
            <w:tcW w:w="4254" w:type="dxa"/>
            <w:gridSpan w:val="2"/>
            <w:vMerge/>
            <w:tcBorders>
              <w:top w:val="nil"/>
            </w:tcBorders>
          </w:tcPr>
          <w:p w:rsidR="00F343F8" w:rsidRDefault="00F343F8" w:rsidP="00F343F8"/>
        </w:tc>
        <w:tc>
          <w:tcPr>
            <w:tcW w:w="3375" w:type="dxa"/>
            <w:gridSpan w:val="3"/>
            <w:tcBorders>
              <w:top w:val="nil"/>
            </w:tcBorders>
          </w:tcPr>
          <w:p w:rsidR="00F343F8" w:rsidRPr="00C274F7" w:rsidRDefault="00F343F8" w:rsidP="00F343F8">
            <w:r>
              <w:t>Узкий козырек</w:t>
            </w:r>
          </w:p>
        </w:tc>
        <w:tc>
          <w:tcPr>
            <w:tcW w:w="1687" w:type="dxa"/>
            <w:gridSpan w:val="2"/>
            <w:tcBorders>
              <w:top w:val="nil"/>
            </w:tcBorders>
          </w:tcPr>
          <w:p w:rsidR="00F343F8" w:rsidRDefault="00F343F8" w:rsidP="00F343F8">
            <w:r>
              <w:t>100 серый</w:t>
            </w:r>
          </w:p>
        </w:tc>
        <w:tc>
          <w:tcPr>
            <w:tcW w:w="1688" w:type="dxa"/>
            <w:gridSpan w:val="2"/>
            <w:tcBorders>
              <w:top w:val="nil"/>
            </w:tcBorders>
          </w:tcPr>
          <w:p w:rsidR="00F343F8" w:rsidRDefault="00F343F8" w:rsidP="00F343F8">
            <w:r>
              <w:t>150 красный</w:t>
            </w:r>
          </w:p>
        </w:tc>
      </w:tr>
      <w:tr w:rsidR="00F343F8" w:rsidTr="00F60CB7">
        <w:trPr>
          <w:trHeight w:val="415"/>
        </w:trPr>
        <w:tc>
          <w:tcPr>
            <w:tcW w:w="4254" w:type="dxa"/>
            <w:gridSpan w:val="2"/>
            <w:vMerge/>
          </w:tcPr>
          <w:p w:rsidR="00F343F8" w:rsidRDefault="00F343F8" w:rsidP="00F343F8"/>
        </w:tc>
        <w:tc>
          <w:tcPr>
            <w:tcW w:w="3375" w:type="dxa"/>
            <w:gridSpan w:val="3"/>
          </w:tcPr>
          <w:p w:rsidR="00F343F8" w:rsidRPr="00C274F7" w:rsidRDefault="00F343F8" w:rsidP="00F343F8">
            <w:r>
              <w:t>Широкий козырек</w:t>
            </w:r>
          </w:p>
        </w:tc>
        <w:tc>
          <w:tcPr>
            <w:tcW w:w="1687" w:type="dxa"/>
            <w:gridSpan w:val="2"/>
          </w:tcPr>
          <w:p w:rsidR="00F343F8" w:rsidRDefault="00F343F8" w:rsidP="00F343F8">
            <w:r>
              <w:t>130 серый</w:t>
            </w:r>
          </w:p>
        </w:tc>
        <w:tc>
          <w:tcPr>
            <w:tcW w:w="1688" w:type="dxa"/>
            <w:gridSpan w:val="2"/>
          </w:tcPr>
          <w:p w:rsidR="00F343F8" w:rsidRDefault="00F343F8" w:rsidP="00F343F8">
            <w:r>
              <w:t>180 красный</w:t>
            </w:r>
          </w:p>
        </w:tc>
      </w:tr>
      <w:tr w:rsidR="00F343F8" w:rsidTr="00977899">
        <w:trPr>
          <w:trHeight w:val="670"/>
        </w:trPr>
        <w:tc>
          <w:tcPr>
            <w:tcW w:w="4254" w:type="dxa"/>
            <w:gridSpan w:val="2"/>
            <w:vMerge/>
          </w:tcPr>
          <w:p w:rsidR="00F343F8" w:rsidRDefault="00F343F8" w:rsidP="00F343F8"/>
        </w:tc>
        <w:tc>
          <w:tcPr>
            <w:tcW w:w="3375" w:type="dxa"/>
            <w:gridSpan w:val="3"/>
          </w:tcPr>
          <w:p w:rsidR="00F343F8" w:rsidRPr="00C274F7" w:rsidRDefault="00F343F8" w:rsidP="00F343F8">
            <w:r>
              <w:t>Шар на забор</w:t>
            </w:r>
          </w:p>
        </w:tc>
        <w:tc>
          <w:tcPr>
            <w:tcW w:w="1687" w:type="dxa"/>
            <w:gridSpan w:val="2"/>
          </w:tcPr>
          <w:p w:rsidR="00F343F8" w:rsidRDefault="00F343F8" w:rsidP="00F343F8">
            <w:r>
              <w:t>300 серый</w:t>
            </w:r>
          </w:p>
        </w:tc>
        <w:tc>
          <w:tcPr>
            <w:tcW w:w="1688" w:type="dxa"/>
            <w:gridSpan w:val="2"/>
          </w:tcPr>
          <w:p w:rsidR="00F343F8" w:rsidRDefault="00F343F8" w:rsidP="00F343F8">
            <w:r>
              <w:t>350 красный</w:t>
            </w:r>
          </w:p>
        </w:tc>
      </w:tr>
      <w:tr w:rsidR="00F343F8" w:rsidTr="000A1D72">
        <w:trPr>
          <w:trHeight w:val="1981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Pr="00C8738C" w:rsidRDefault="00F343F8" w:rsidP="00F343F8">
            <w:pPr>
              <w:ind w:left="-108" w:right="-19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BAEBE8" wp14:editId="04F8CC6C">
                  <wp:extent cx="1710661" cy="1231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32131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46" cy="127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t>Наименование и размер.</w:t>
            </w:r>
          </w:p>
          <w:p w:rsidR="00F343F8" w:rsidRDefault="00F343F8" w:rsidP="00F343F8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C22724" w:rsidRDefault="00F343F8" w:rsidP="00F343F8">
            <w:r w:rsidRPr="003A6ADD">
              <w:rPr>
                <w:sz w:val="28"/>
              </w:rPr>
              <w:t>Сер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 w:rsidRPr="003A6ADD">
              <w:rPr>
                <w:sz w:val="28"/>
              </w:rPr>
              <w:t>Красный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3A6ADD" w:rsidRDefault="00F343F8" w:rsidP="00F343F8">
            <w:pPr>
              <w:rPr>
                <w:sz w:val="28"/>
              </w:rPr>
            </w:pPr>
            <w:r w:rsidRPr="003A6ADD">
              <w:rPr>
                <w:sz w:val="28"/>
              </w:rPr>
              <w:t>Коричне</w:t>
            </w:r>
          </w:p>
          <w:p w:rsidR="00F343F8" w:rsidRPr="003A6ADD" w:rsidRDefault="00F343F8" w:rsidP="00F343F8">
            <w:pPr>
              <w:rPr>
                <w:sz w:val="20"/>
              </w:rPr>
            </w:pPr>
            <w:r w:rsidRPr="003A6ADD">
              <w:rPr>
                <w:sz w:val="28"/>
              </w:rPr>
              <w:t>вый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 w:rsidRPr="003A6ADD">
              <w:rPr>
                <w:sz w:val="28"/>
              </w:rPr>
              <w:t>Желтый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8D3958" w:rsidRDefault="00F343F8" w:rsidP="00F343F8">
            <w:pPr>
              <w:jc w:val="center"/>
              <w:rPr>
                <w:sz w:val="28"/>
                <w:szCs w:val="28"/>
              </w:rPr>
            </w:pPr>
            <w:r w:rsidRPr="00520135">
              <w:rPr>
                <w:sz w:val="24"/>
              </w:rPr>
              <w:t>Оранжевый</w:t>
            </w:r>
          </w:p>
        </w:tc>
      </w:tr>
      <w:tr w:rsidR="00F343F8" w:rsidTr="000A1D72">
        <w:trPr>
          <w:trHeight w:val="181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>
            <w:pPr>
              <w:ind w:left="-108" w:right="-155"/>
            </w:pPr>
            <w:r>
              <w:rPr>
                <w:noProof/>
                <w:lang w:eastAsia="ru-RU"/>
              </w:rPr>
              <w:drawing>
                <wp:inline distT="0" distB="0" distL="0" distR="0" wp14:anchorId="57C6F3FF" wp14:editId="068B5049">
                  <wp:extent cx="1771015" cy="1168842"/>
                  <wp:effectExtent l="0" t="0" r="0" b="0"/>
                  <wp:docPr id="12" name="Рисунок 12" descr="http://gorodskoiparket.ru/wp-content/uploads/2016/05/vosmigrannik_gorodskoi_parket_p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gorodskoiparket.ru/wp-content/uploads/2016/05/vosmigrannik_gorodskoi_parket_p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17155" cy="119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Pr="00D75389" w:rsidRDefault="00F343F8" w:rsidP="00F343F8">
            <w:pPr>
              <w:rPr>
                <w:sz w:val="18"/>
              </w:rPr>
            </w:pPr>
            <w:r w:rsidRPr="00D75389">
              <w:rPr>
                <w:sz w:val="18"/>
              </w:rPr>
              <w:t>Восьмигранник</w:t>
            </w:r>
          </w:p>
          <w:p w:rsidR="00F343F8" w:rsidRDefault="00F343F8" w:rsidP="00F343F8">
            <w:pPr>
              <w:rPr>
                <w:sz w:val="24"/>
                <w:szCs w:val="32"/>
              </w:rPr>
            </w:pPr>
            <w:r>
              <w:rPr>
                <w:sz w:val="18"/>
              </w:rPr>
              <w:t>285х285х40</w:t>
            </w:r>
            <w:r w:rsidRPr="008445E8">
              <w:rPr>
                <w:sz w:val="18"/>
              </w:rPr>
              <w:t>мм</w:t>
            </w:r>
            <w:r>
              <w:rPr>
                <w:sz w:val="18"/>
              </w:rPr>
              <w:t xml:space="preserve">     </w:t>
            </w:r>
            <w:r w:rsidRPr="008D3958">
              <w:rPr>
                <w:sz w:val="24"/>
                <w:szCs w:val="32"/>
              </w:rPr>
              <w:t>12 шт.кв.м.</w:t>
            </w:r>
          </w:p>
          <w:p w:rsidR="00F343F8" w:rsidRPr="008445E8" w:rsidRDefault="00F343F8" w:rsidP="00F343F8">
            <w:pPr>
              <w:rPr>
                <w:sz w:val="18"/>
              </w:rPr>
            </w:pPr>
            <w:r w:rsidRPr="008D3958">
              <w:rPr>
                <w:sz w:val="20"/>
                <w:szCs w:val="32"/>
              </w:rPr>
              <w:t>Вес кв.м.90к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3A6ADD" w:rsidRDefault="00F343F8" w:rsidP="00F343F8">
            <w:r w:rsidRPr="008D3958">
              <w:rPr>
                <w:sz w:val="28"/>
              </w:rPr>
              <w:t>470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 w:rsidRPr="006E5CEA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9</w:t>
            </w:r>
            <w:r w:rsidRPr="006E5CEA">
              <w:rPr>
                <w:sz w:val="32"/>
                <w:szCs w:val="32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 w:rsidRPr="006E5CEA">
              <w:rPr>
                <w:sz w:val="32"/>
                <w:szCs w:val="32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  <w:r w:rsidRPr="006E5CEA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  <w:r w:rsidRPr="006E5CEA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981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>
            <w:pPr>
              <w:ind w:left="-108" w:right="-310"/>
            </w:pPr>
            <w:r>
              <w:rPr>
                <w:noProof/>
                <w:lang w:eastAsia="ru-RU"/>
              </w:rPr>
              <w:drawing>
                <wp:inline distT="0" distB="0" distL="0" distR="0" wp14:anchorId="2993C169" wp14:editId="246F9829">
                  <wp:extent cx="1770380" cy="1256306"/>
                  <wp:effectExtent l="0" t="0" r="0" b="0"/>
                  <wp:docPr id="14" name="Рисунок 14" descr="691490193.jpg (1600×12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691490193.jpg (1600×12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69" cy="127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>
            <w:r>
              <w:t>Элита</w:t>
            </w:r>
          </w:p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200х200</w:t>
            </w:r>
            <w:r w:rsidRPr="008445E8">
              <w:rPr>
                <w:sz w:val="18"/>
              </w:rPr>
              <w:t>х45мм</w:t>
            </w:r>
          </w:p>
          <w:p w:rsidR="00F343F8" w:rsidRDefault="00F343F8" w:rsidP="00F343F8">
            <w:pPr>
              <w:rPr>
                <w:sz w:val="18"/>
              </w:rPr>
            </w:pPr>
          </w:p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Кубики</w:t>
            </w:r>
          </w:p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100х100х45мм</w:t>
            </w:r>
          </w:p>
          <w:p w:rsidR="00F343F8" w:rsidRDefault="00F343F8" w:rsidP="00F343F8">
            <w:r>
              <w:rPr>
                <w:sz w:val="32"/>
              </w:rPr>
              <w:t>20</w:t>
            </w:r>
            <w:r>
              <w:t>ШТ.кв.м.</w:t>
            </w:r>
          </w:p>
          <w:p w:rsidR="00F343F8" w:rsidRPr="00D75389" w:rsidRDefault="00F343F8" w:rsidP="00F343F8">
            <w:pPr>
              <w:rPr>
                <w:sz w:val="18"/>
              </w:rPr>
            </w:pPr>
            <w:r w:rsidRPr="008D3958">
              <w:rPr>
                <w:sz w:val="20"/>
              </w:rPr>
              <w:t>Вес кв.м. 85к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 w:rsidRPr="000F2D13">
              <w:rPr>
                <w:sz w:val="32"/>
              </w:rPr>
              <w:t>4</w:t>
            </w:r>
            <w:r>
              <w:rPr>
                <w:sz w:val="32"/>
              </w:rPr>
              <w:t>6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>руб</w:t>
            </w:r>
            <w:r>
              <w:rPr>
                <w:sz w:val="32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Pr="00C26492" w:rsidRDefault="00F343F8" w:rsidP="00F343F8">
            <w:pPr>
              <w:rPr>
                <w:lang w:val="en-US"/>
              </w:rPr>
            </w:pPr>
            <w:r w:rsidRPr="0001230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Default="00F343F8" w:rsidP="00F343F8">
            <w:pPr>
              <w:rPr>
                <w:lang w:val="en-US"/>
              </w:rPr>
            </w:pPr>
          </w:p>
          <w:p w:rsidR="00F343F8" w:rsidRPr="00C26492" w:rsidRDefault="00F343F8" w:rsidP="00F343F8">
            <w:pPr>
              <w:rPr>
                <w:lang w:val="en-US"/>
              </w:rPr>
            </w:pPr>
            <w:r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  <w:szCs w:val="32"/>
              </w:rPr>
              <w:t>53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981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>
            <w:pPr>
              <w:tabs>
                <w:tab w:val="left" w:pos="2552"/>
              </w:tabs>
              <w:ind w:left="-108"/>
            </w:pPr>
            <w:r>
              <w:rPr>
                <w:noProof/>
                <w:lang w:eastAsia="ru-RU"/>
              </w:rPr>
              <w:drawing>
                <wp:inline distT="0" distB="0" distL="0" distR="0" wp14:anchorId="682D2D84" wp14:editId="28380BE1">
                  <wp:extent cx="1788153" cy="1248355"/>
                  <wp:effectExtent l="0" t="0" r="0" b="0"/>
                  <wp:docPr id="15" name="Рисунок 15" descr="https://im1-tub-ru.yandex.net/i?id=e691d59d898ec4346cb02cb04a37f50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im1-tub-ru.yandex.net/i?id=e691d59d898ec4346cb02cb04a37f50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86" cy="126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>
            <w:r>
              <w:t>Брусчатка</w:t>
            </w:r>
          </w:p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100х200х60</w:t>
            </w:r>
            <w:r w:rsidRPr="00FE2E0A">
              <w:rPr>
                <w:sz w:val="18"/>
              </w:rPr>
              <w:t>мм</w:t>
            </w:r>
          </w:p>
          <w:p w:rsidR="00F343F8" w:rsidRDefault="00F343F8" w:rsidP="00F343F8">
            <w:r>
              <w:rPr>
                <w:sz w:val="32"/>
                <w:szCs w:val="32"/>
              </w:rPr>
              <w:t>50</w:t>
            </w:r>
            <w:r>
              <w:t>ШТ.кв.м.</w:t>
            </w:r>
          </w:p>
          <w:p w:rsidR="00F343F8" w:rsidRPr="00D75389" w:rsidRDefault="00F343F8" w:rsidP="00F343F8">
            <w:pPr>
              <w:rPr>
                <w:sz w:val="18"/>
              </w:rPr>
            </w:pPr>
            <w:r w:rsidRPr="008D3958">
              <w:rPr>
                <w:sz w:val="20"/>
              </w:rPr>
              <w:t>Вес кв.м. 95к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50</w:t>
            </w:r>
            <w:r w:rsidRPr="008D3958">
              <w:rPr>
                <w:sz w:val="32"/>
              </w:rPr>
              <w:t>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  <w:szCs w:val="32"/>
              </w:rPr>
              <w:t>53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  <w:szCs w:val="32"/>
              </w:rPr>
              <w:t>55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81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>
            <w:pPr>
              <w:ind w:left="-108"/>
            </w:pPr>
            <w:r>
              <w:rPr>
                <w:noProof/>
                <w:lang w:eastAsia="ru-RU"/>
              </w:rPr>
              <w:drawing>
                <wp:inline distT="0" distB="0" distL="0" distR="0" wp14:anchorId="092C71EF" wp14:editId="091BA456">
                  <wp:extent cx="1717675" cy="1463040"/>
                  <wp:effectExtent l="0" t="0" r="0" b="0"/>
                  <wp:docPr id="16" name="Рисунок 16" descr="http://plitka-rom.ru/trotuarnaya-plitka/images/vibrolityo/glatk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plitka-rom.ru/trotuarnaya-plitka/images/vibrolityo/glatk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93" cy="146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>
            <w:r>
              <w:t>Шагрень</w:t>
            </w:r>
          </w:p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500х500х60</w:t>
            </w:r>
            <w:r w:rsidRPr="00C22724">
              <w:rPr>
                <w:sz w:val="18"/>
              </w:rPr>
              <w:t>мм</w:t>
            </w:r>
          </w:p>
          <w:p w:rsidR="00F343F8" w:rsidRDefault="00F343F8" w:rsidP="00F343F8">
            <w:pPr>
              <w:rPr>
                <w:sz w:val="18"/>
              </w:rPr>
            </w:pPr>
          </w:p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Косичка</w:t>
            </w:r>
          </w:p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500х500х60</w:t>
            </w:r>
            <w:r w:rsidRPr="00C22724">
              <w:rPr>
                <w:sz w:val="18"/>
              </w:rPr>
              <w:t>мм</w:t>
            </w:r>
          </w:p>
          <w:p w:rsidR="00F343F8" w:rsidRDefault="00F343F8" w:rsidP="00F343F8">
            <w:r>
              <w:rPr>
                <w:sz w:val="32"/>
                <w:szCs w:val="32"/>
              </w:rPr>
              <w:t>4</w:t>
            </w:r>
            <w:r>
              <w:t>ШТ.кв.м.</w:t>
            </w:r>
          </w:p>
          <w:p w:rsidR="00F343F8" w:rsidRPr="00931881" w:rsidRDefault="00F343F8" w:rsidP="00F343F8">
            <w:pPr>
              <w:rPr>
                <w:sz w:val="18"/>
              </w:rPr>
            </w:pPr>
            <w:r w:rsidRPr="00482B22">
              <w:rPr>
                <w:sz w:val="20"/>
              </w:rPr>
              <w:t>Вес кв.м.95к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49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981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>
            <w:pPr>
              <w:ind w:left="-108" w:right="-108"/>
            </w:pPr>
            <w:r>
              <w:rPr>
                <w:noProof/>
                <w:lang w:eastAsia="ru-RU"/>
              </w:rPr>
              <w:drawing>
                <wp:inline distT="0" distB="0" distL="0" distR="0" wp14:anchorId="047C27CD" wp14:editId="2A0F8B90">
                  <wp:extent cx="1784985" cy="1250950"/>
                  <wp:effectExtent l="0" t="0" r="0" b="0"/>
                  <wp:docPr id="6" name="Рисунок 6" descr="http://63plitka.ru/sites/default/files/example/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63plitka.ru/sites/default/files/example/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55" cy="126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>
            <w:r>
              <w:t>Паутинка</w:t>
            </w:r>
          </w:p>
          <w:p w:rsidR="00F343F8" w:rsidRDefault="00F343F8" w:rsidP="00F343F8"/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350х350х45</w:t>
            </w:r>
            <w:r w:rsidRPr="00C22724">
              <w:rPr>
                <w:sz w:val="18"/>
              </w:rPr>
              <w:t>мм</w:t>
            </w:r>
          </w:p>
          <w:p w:rsidR="00F343F8" w:rsidRDefault="00F343F8" w:rsidP="00F343F8">
            <w:pPr>
              <w:rPr>
                <w:sz w:val="28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C26492">
              <w:rPr>
                <w:sz w:val="28"/>
                <w:szCs w:val="32"/>
              </w:rPr>
              <w:t>шт</w:t>
            </w:r>
            <w:r>
              <w:rPr>
                <w:sz w:val="28"/>
                <w:szCs w:val="32"/>
              </w:rPr>
              <w:t>.кв.м.</w:t>
            </w:r>
          </w:p>
          <w:p w:rsidR="00F343F8" w:rsidRDefault="00F343F8" w:rsidP="00F343F8">
            <w:r>
              <w:rPr>
                <w:sz w:val="20"/>
              </w:rPr>
              <w:t>Вес кв.м.85</w:t>
            </w:r>
            <w:r w:rsidRPr="00482B22">
              <w:rPr>
                <w:sz w:val="20"/>
              </w:rPr>
              <w:t>к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  <w:lang w:val="en-US"/>
              </w:rPr>
              <w:t>4</w:t>
            </w:r>
            <w:r>
              <w:rPr>
                <w:sz w:val="32"/>
              </w:rPr>
              <w:t>6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981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>
            <w:pPr>
              <w:ind w:left="-108" w:right="-108"/>
            </w:pPr>
            <w:r>
              <w:rPr>
                <w:noProof/>
                <w:lang w:eastAsia="ru-RU"/>
              </w:rPr>
              <w:drawing>
                <wp:inline distT="0" distB="0" distL="0" distR="0" wp14:anchorId="3169CD9C" wp14:editId="43019949">
                  <wp:extent cx="1771015" cy="1263650"/>
                  <wp:effectExtent l="0" t="0" r="0" b="0"/>
                  <wp:docPr id="18" name="Рисунок 18" descr="https://im2-tub-ru.yandex.net/i?id=ee2f9c40972e0ccbb516b85a7ffc1c11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im2-tub-ru.yandex.net/i?id=ee2f9c40972e0ccbb516b85a7ffc1c11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3418" cy="13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>
            <w:r>
              <w:t>Брусчатка мостовая</w:t>
            </w:r>
          </w:p>
          <w:p w:rsidR="00F343F8" w:rsidRDefault="00F343F8" w:rsidP="00F343F8"/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150х250х55мм</w:t>
            </w:r>
          </w:p>
          <w:p w:rsidR="00F343F8" w:rsidRDefault="00F343F8" w:rsidP="00F343F8">
            <w:r w:rsidRPr="00E126C7">
              <w:rPr>
                <w:sz w:val="32"/>
                <w:szCs w:val="32"/>
              </w:rPr>
              <w:t>18</w:t>
            </w:r>
            <w:r>
              <w:t>ШТ.кв.м.</w:t>
            </w:r>
          </w:p>
          <w:p w:rsidR="00F343F8" w:rsidRPr="00707DC9" w:rsidRDefault="00F343F8" w:rsidP="00F343F8">
            <w:pPr>
              <w:rPr>
                <w:sz w:val="18"/>
              </w:rPr>
            </w:pPr>
            <w:r w:rsidRPr="00482B22">
              <w:rPr>
                <w:sz w:val="20"/>
              </w:rPr>
              <w:t>Вес кв.м.95к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50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  <w:szCs w:val="32"/>
                <w:lang w:val="en-US"/>
              </w:rPr>
              <w:t>55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</w:tr>
      <w:tr w:rsidR="00F343F8" w:rsidTr="000A1D72">
        <w:trPr>
          <w:trHeight w:val="1981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>
            <w:pPr>
              <w:ind w:left="-108" w:righ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626787" wp14:editId="6D2A6FFF">
                  <wp:extent cx="1770098" cy="1327544"/>
                  <wp:effectExtent l="0" t="0" r="0" b="0"/>
                  <wp:docPr id="7" name="Рисунок 7" descr="http://st26.stpulscen.ru/images/product/101/400/33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st26.stpulscen.ru/images/product/101/400/33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98423" cy="134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>
            <w:r>
              <w:t>Косичка</w:t>
            </w:r>
          </w:p>
          <w:p w:rsidR="00F343F8" w:rsidRDefault="00F343F8" w:rsidP="00F343F8"/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400х400х50мм</w:t>
            </w:r>
          </w:p>
          <w:p w:rsidR="00F343F8" w:rsidRDefault="00F343F8" w:rsidP="00F343F8">
            <w:pPr>
              <w:rPr>
                <w:sz w:val="18"/>
              </w:rPr>
            </w:pPr>
          </w:p>
          <w:p w:rsidR="00F343F8" w:rsidRDefault="00F343F8" w:rsidP="00F343F8">
            <w:pPr>
              <w:rPr>
                <w:sz w:val="18"/>
              </w:rPr>
            </w:pPr>
            <w:r w:rsidRPr="00482B22">
              <w:rPr>
                <w:sz w:val="32"/>
              </w:rPr>
              <w:t>6</w:t>
            </w:r>
            <w:r>
              <w:rPr>
                <w:sz w:val="18"/>
              </w:rPr>
              <w:t>шт в кв.м.</w:t>
            </w:r>
          </w:p>
          <w:p w:rsidR="00F343F8" w:rsidRDefault="00F343F8" w:rsidP="00F343F8">
            <w:r>
              <w:rPr>
                <w:sz w:val="20"/>
              </w:rPr>
              <w:t>Вес кв.м.90</w:t>
            </w:r>
            <w:r w:rsidRPr="00482B22">
              <w:rPr>
                <w:sz w:val="20"/>
              </w:rPr>
              <w:t>кг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47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49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52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550руб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550</w:t>
            </w:r>
            <w:r w:rsidRPr="000F2D13">
              <w:rPr>
                <w:sz w:val="32"/>
              </w:rPr>
              <w:t>руб.</w:t>
            </w:r>
          </w:p>
        </w:tc>
      </w:tr>
      <w:tr w:rsidR="00F343F8" w:rsidTr="000A1D72">
        <w:trPr>
          <w:trHeight w:val="1981"/>
        </w:trPr>
        <w:tc>
          <w:tcPr>
            <w:tcW w:w="2836" w:type="dxa"/>
          </w:tcPr>
          <w:p w:rsidR="00F343F8" w:rsidRPr="00C8738C" w:rsidRDefault="00F343F8" w:rsidP="00F343F8">
            <w:pPr>
              <w:ind w:left="-108" w:right="-19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176E32" wp14:editId="6DEB1EA5">
                  <wp:extent cx="1710661" cy="1231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32131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46" cy="127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t>Наименование и размер.</w:t>
            </w:r>
          </w:p>
          <w:p w:rsidR="00F343F8" w:rsidRDefault="00F343F8" w:rsidP="00F343F8"/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C22724" w:rsidRDefault="00F343F8" w:rsidP="00F343F8">
            <w:r w:rsidRPr="003A6ADD">
              <w:rPr>
                <w:sz w:val="28"/>
              </w:rPr>
              <w:t>Серый</w:t>
            </w: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 w:rsidRPr="003A6ADD">
              <w:rPr>
                <w:sz w:val="28"/>
              </w:rPr>
              <w:t>Красный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3A6ADD" w:rsidRDefault="00F343F8" w:rsidP="00F343F8">
            <w:pPr>
              <w:rPr>
                <w:sz w:val="28"/>
              </w:rPr>
            </w:pPr>
            <w:r w:rsidRPr="003A6ADD">
              <w:rPr>
                <w:sz w:val="28"/>
              </w:rPr>
              <w:t>Коричне</w:t>
            </w:r>
          </w:p>
          <w:p w:rsidR="00F343F8" w:rsidRPr="003A6ADD" w:rsidRDefault="00F343F8" w:rsidP="00F343F8">
            <w:pPr>
              <w:rPr>
                <w:sz w:val="20"/>
              </w:rPr>
            </w:pPr>
            <w:r w:rsidRPr="003A6ADD">
              <w:rPr>
                <w:sz w:val="28"/>
              </w:rPr>
              <w:t>вый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 w:rsidRPr="003A6ADD">
              <w:rPr>
                <w:sz w:val="28"/>
              </w:rPr>
              <w:t>Желтый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8D3958" w:rsidRDefault="00F343F8" w:rsidP="00F343F8">
            <w:pPr>
              <w:jc w:val="center"/>
              <w:rPr>
                <w:sz w:val="28"/>
                <w:szCs w:val="28"/>
              </w:rPr>
            </w:pPr>
            <w:r w:rsidRPr="00520135">
              <w:rPr>
                <w:sz w:val="24"/>
              </w:rPr>
              <w:t>Оранжевый</w:t>
            </w:r>
          </w:p>
        </w:tc>
      </w:tr>
      <w:tr w:rsidR="00F343F8" w:rsidTr="000A1D72">
        <w:trPr>
          <w:trHeight w:val="1817"/>
        </w:trPr>
        <w:tc>
          <w:tcPr>
            <w:tcW w:w="2836" w:type="dxa"/>
          </w:tcPr>
          <w:p w:rsidR="00F343F8" w:rsidRDefault="00F343F8" w:rsidP="00F343F8">
            <w:pPr>
              <w:ind w:left="-108" w:right="-155"/>
            </w:pPr>
            <w:r>
              <w:rPr>
                <w:noProof/>
                <w:lang w:eastAsia="ru-RU"/>
              </w:rPr>
              <w:drawing>
                <wp:inline distT="0" distB="0" distL="0" distR="0" wp14:anchorId="70039FC4" wp14:editId="56151DE9">
                  <wp:extent cx="1780628" cy="1035170"/>
                  <wp:effectExtent l="0" t="0" r="0" b="0"/>
                  <wp:docPr id="32" name="Рисунок 32" descr="https://im1-tub-ru.yandex.net/i?id=63f0a975d0be03353aaed17554b0577c&amp;n=33&amp;h=215&amp;w=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 descr="https://im1-tub-ru.yandex.net/i?id=63f0a975d0be03353aaed17554b0577c&amp;n=33&amp;h=215&amp;w=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628" cy="103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343F8" w:rsidRDefault="00F343F8" w:rsidP="00F343F8"/>
          <w:p w:rsidR="00F343F8" w:rsidRDefault="00F343F8" w:rsidP="00F343F8"/>
          <w:p w:rsidR="00F343F8" w:rsidRPr="00D75389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Калифорния</w:t>
            </w:r>
          </w:p>
          <w:p w:rsidR="00F343F8" w:rsidRDefault="00F343F8" w:rsidP="00F343F8">
            <w:pPr>
              <w:rPr>
                <w:sz w:val="24"/>
                <w:szCs w:val="32"/>
              </w:rPr>
            </w:pPr>
            <w:r>
              <w:rPr>
                <w:sz w:val="18"/>
              </w:rPr>
              <w:t>300х300х30</w:t>
            </w:r>
            <w:r w:rsidRPr="008445E8">
              <w:rPr>
                <w:sz w:val="18"/>
              </w:rPr>
              <w:t>мм</w:t>
            </w:r>
            <w:r>
              <w:rPr>
                <w:sz w:val="18"/>
              </w:rPr>
              <w:t xml:space="preserve">     </w:t>
            </w:r>
            <w:r>
              <w:rPr>
                <w:sz w:val="24"/>
                <w:szCs w:val="32"/>
              </w:rPr>
              <w:t>11</w:t>
            </w:r>
            <w:r w:rsidRPr="008D3958">
              <w:rPr>
                <w:sz w:val="24"/>
                <w:szCs w:val="32"/>
              </w:rPr>
              <w:t xml:space="preserve"> шт.кв.м.</w:t>
            </w:r>
          </w:p>
          <w:p w:rsidR="00F343F8" w:rsidRPr="008445E8" w:rsidRDefault="00F343F8" w:rsidP="00F343F8">
            <w:pPr>
              <w:rPr>
                <w:sz w:val="18"/>
              </w:rPr>
            </w:pPr>
            <w:r>
              <w:rPr>
                <w:sz w:val="20"/>
                <w:szCs w:val="32"/>
              </w:rPr>
              <w:t>Вес кв.м.55</w:t>
            </w:r>
            <w:r w:rsidRPr="008D3958">
              <w:rPr>
                <w:sz w:val="20"/>
                <w:szCs w:val="32"/>
              </w:rPr>
              <w:t>кг</w: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35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420</w:t>
            </w:r>
            <w:r w:rsidRPr="000F2D13">
              <w:rPr>
                <w:sz w:val="32"/>
              </w:rPr>
              <w:t>руб.</w:t>
            </w:r>
          </w:p>
        </w:tc>
      </w:tr>
      <w:tr w:rsidR="00F343F8" w:rsidTr="000A1D72">
        <w:trPr>
          <w:trHeight w:val="1981"/>
        </w:trPr>
        <w:tc>
          <w:tcPr>
            <w:tcW w:w="2836" w:type="dxa"/>
          </w:tcPr>
          <w:p w:rsidR="00F343F8" w:rsidRDefault="00F343F8" w:rsidP="00F343F8">
            <w:pPr>
              <w:ind w:left="-108" w:right="-310"/>
            </w:pPr>
            <w:r>
              <w:rPr>
                <w:noProof/>
                <w:lang w:eastAsia="ru-RU"/>
              </w:rPr>
              <w:drawing>
                <wp:inline distT="0" distB="0" distL="0" distR="0" wp14:anchorId="0329494B" wp14:editId="61ED66F6">
                  <wp:extent cx="1755140" cy="1242204"/>
                  <wp:effectExtent l="0" t="0" r="0" b="0"/>
                  <wp:docPr id="33" name="Рисунок 33" descr="https://im0-tub-ru.yandex.net/i?id=b6e17f74c8f02e11dfe59192fc1fc7a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 descr="https://im0-tub-ru.yandex.net/i?id=b6e17f74c8f02e11dfe59192fc1fc7a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217" cy="126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343F8" w:rsidRDefault="00F343F8" w:rsidP="00F343F8"/>
          <w:p w:rsidR="00F343F8" w:rsidRDefault="00F343F8" w:rsidP="00F343F8">
            <w:r>
              <w:t>Звезда</w:t>
            </w:r>
          </w:p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300х300х30</w:t>
            </w:r>
            <w:r w:rsidRPr="008445E8">
              <w:rPr>
                <w:sz w:val="18"/>
              </w:rPr>
              <w:t>мм</w:t>
            </w:r>
          </w:p>
          <w:p w:rsidR="00F343F8" w:rsidRDefault="00F343F8" w:rsidP="00F343F8">
            <w:r>
              <w:rPr>
                <w:sz w:val="32"/>
              </w:rPr>
              <w:t>11</w:t>
            </w:r>
            <w:r>
              <w:t>ШТ.кв.м.</w:t>
            </w:r>
          </w:p>
          <w:p w:rsidR="00F343F8" w:rsidRPr="00D75389" w:rsidRDefault="00F343F8" w:rsidP="00F343F8">
            <w:pPr>
              <w:rPr>
                <w:sz w:val="18"/>
              </w:rPr>
            </w:pPr>
            <w:r>
              <w:rPr>
                <w:sz w:val="20"/>
              </w:rPr>
              <w:t>Вес кв.м. 5</w:t>
            </w:r>
            <w:r w:rsidRPr="008D3958">
              <w:rPr>
                <w:sz w:val="20"/>
              </w:rPr>
              <w:t>5кг</w: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35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420</w:t>
            </w:r>
            <w:r w:rsidRPr="000F2D13">
              <w:rPr>
                <w:sz w:val="32"/>
              </w:rPr>
              <w:t>руб.</w:t>
            </w:r>
          </w:p>
        </w:tc>
      </w:tr>
      <w:tr w:rsidR="00F343F8" w:rsidTr="000A1D72">
        <w:trPr>
          <w:trHeight w:val="1981"/>
        </w:trPr>
        <w:tc>
          <w:tcPr>
            <w:tcW w:w="2836" w:type="dxa"/>
          </w:tcPr>
          <w:p w:rsidR="00F343F8" w:rsidRDefault="00F343F8" w:rsidP="00F343F8">
            <w:pPr>
              <w:tabs>
                <w:tab w:val="left" w:pos="2552"/>
              </w:tabs>
              <w:ind w:left="-108"/>
            </w:pPr>
            <w:r>
              <w:rPr>
                <w:noProof/>
                <w:lang w:eastAsia="ru-RU"/>
              </w:rPr>
              <w:drawing>
                <wp:inline distT="0" distB="0" distL="0" distR="0" wp14:anchorId="6B93C55B" wp14:editId="1F072AAC">
                  <wp:extent cx="1753496" cy="1457864"/>
                  <wp:effectExtent l="0" t="0" r="0" b="0"/>
                  <wp:docPr id="34" name="Рисунок 34" descr="https://im0-tub-ru.yandex.net/i?id=9cc49039e499598e6b65abd9965b592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 descr="https://im0-tub-ru.yandex.net/i?id=9cc49039e499598e6b65abd9965b592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89136" cy="14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343F8" w:rsidRDefault="00F343F8" w:rsidP="00F343F8"/>
          <w:p w:rsidR="00F343F8" w:rsidRDefault="00F343F8" w:rsidP="00F343F8">
            <w:r>
              <w:t>Короед</w:t>
            </w:r>
          </w:p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300х300х30</w:t>
            </w:r>
            <w:r w:rsidRPr="00FE2E0A">
              <w:rPr>
                <w:sz w:val="18"/>
              </w:rPr>
              <w:t>мм</w:t>
            </w:r>
          </w:p>
          <w:p w:rsidR="00F343F8" w:rsidRDefault="00F343F8" w:rsidP="00F343F8">
            <w:r>
              <w:rPr>
                <w:sz w:val="32"/>
                <w:szCs w:val="32"/>
              </w:rPr>
              <w:t>11</w:t>
            </w:r>
            <w:r>
              <w:t>ШТ.кв.м.</w:t>
            </w:r>
          </w:p>
          <w:p w:rsidR="00F343F8" w:rsidRPr="00D75389" w:rsidRDefault="00F343F8" w:rsidP="00F343F8">
            <w:pPr>
              <w:rPr>
                <w:sz w:val="18"/>
              </w:rPr>
            </w:pPr>
            <w:r w:rsidRPr="008D3958">
              <w:rPr>
                <w:sz w:val="20"/>
              </w:rPr>
              <w:t xml:space="preserve">Вес </w:t>
            </w:r>
            <w:r>
              <w:rPr>
                <w:sz w:val="20"/>
              </w:rPr>
              <w:t>кв.м. 5</w:t>
            </w:r>
            <w:r w:rsidRPr="008D3958">
              <w:rPr>
                <w:sz w:val="20"/>
              </w:rPr>
              <w:t>5кг</w: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35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420</w:t>
            </w:r>
            <w:r w:rsidRPr="000F2D13">
              <w:rPr>
                <w:sz w:val="32"/>
              </w:rPr>
              <w:t>руб.</w:t>
            </w:r>
          </w:p>
        </w:tc>
      </w:tr>
      <w:tr w:rsidR="00F343F8" w:rsidTr="000A1D72">
        <w:trPr>
          <w:trHeight w:val="1817"/>
        </w:trPr>
        <w:tc>
          <w:tcPr>
            <w:tcW w:w="2836" w:type="dxa"/>
          </w:tcPr>
          <w:p w:rsidR="00F343F8" w:rsidRDefault="00F343F8" w:rsidP="00F343F8">
            <w:pPr>
              <w:ind w:left="-108"/>
            </w:pPr>
            <w:r>
              <w:rPr>
                <w:noProof/>
                <w:lang w:eastAsia="ru-RU"/>
              </w:rPr>
              <w:drawing>
                <wp:inline distT="0" distB="0" distL="0" distR="0" wp14:anchorId="70FCD0A3" wp14:editId="2DDCFA59">
                  <wp:extent cx="1769745" cy="1199072"/>
                  <wp:effectExtent l="0" t="0" r="0" b="0"/>
                  <wp:docPr id="35" name="Рисунок 35" descr="https://im0-tub-ru.yandex.net/i?id=767c4149bedf90b50dcf4189eabaa110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 descr="https://im0-tub-ru.yandex.net/i?id=767c4149bedf90b50dcf4189eabaa110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54" cy="120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343F8" w:rsidRDefault="00F343F8" w:rsidP="00F343F8"/>
          <w:p w:rsidR="00F343F8" w:rsidRDefault="00F343F8" w:rsidP="00F343F8">
            <w:r>
              <w:t>Создвездие</w:t>
            </w:r>
          </w:p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300х300х30</w:t>
            </w:r>
            <w:r w:rsidRPr="00C22724">
              <w:rPr>
                <w:sz w:val="18"/>
              </w:rPr>
              <w:t>мм</w:t>
            </w:r>
          </w:p>
          <w:p w:rsidR="00F343F8" w:rsidRDefault="00F343F8" w:rsidP="00F343F8">
            <w:pPr>
              <w:rPr>
                <w:sz w:val="18"/>
              </w:rPr>
            </w:pPr>
          </w:p>
          <w:p w:rsidR="00F343F8" w:rsidRDefault="00F343F8" w:rsidP="00F343F8">
            <w:r>
              <w:rPr>
                <w:sz w:val="32"/>
                <w:szCs w:val="32"/>
              </w:rPr>
              <w:t>11</w:t>
            </w:r>
            <w:r>
              <w:t>ШТ.кв.м.</w:t>
            </w:r>
          </w:p>
          <w:p w:rsidR="00F343F8" w:rsidRPr="00931881" w:rsidRDefault="00F343F8" w:rsidP="00F343F8">
            <w:pPr>
              <w:rPr>
                <w:sz w:val="18"/>
              </w:rPr>
            </w:pPr>
            <w:r>
              <w:rPr>
                <w:sz w:val="20"/>
              </w:rPr>
              <w:t>Вес кв.м.5</w:t>
            </w:r>
            <w:r w:rsidRPr="00482B22">
              <w:rPr>
                <w:sz w:val="20"/>
              </w:rPr>
              <w:t>5кг</w: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35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420</w:t>
            </w:r>
            <w:r w:rsidRPr="000F2D13">
              <w:rPr>
                <w:sz w:val="32"/>
              </w:rPr>
              <w:t>руб.</w:t>
            </w:r>
          </w:p>
        </w:tc>
      </w:tr>
      <w:tr w:rsidR="00F343F8" w:rsidTr="000A1D72">
        <w:trPr>
          <w:trHeight w:val="1981"/>
        </w:trPr>
        <w:tc>
          <w:tcPr>
            <w:tcW w:w="2836" w:type="dxa"/>
          </w:tcPr>
          <w:p w:rsidR="00F343F8" w:rsidRDefault="00F343F8" w:rsidP="00F343F8">
            <w:pPr>
              <w:ind w:left="-108" w:right="-108"/>
            </w:pPr>
            <w:r>
              <w:rPr>
                <w:noProof/>
                <w:lang w:eastAsia="ru-RU"/>
              </w:rPr>
              <w:drawing>
                <wp:inline distT="0" distB="0" distL="0" distR="0" wp14:anchorId="117CE900" wp14:editId="00034F1D">
                  <wp:extent cx="1799687" cy="1293962"/>
                  <wp:effectExtent l="0" t="0" r="0" b="0"/>
                  <wp:docPr id="36" name="Рисунок 36" descr="http://hktransstroy.ru/images/photos/medium/dd3ee8dd53033e832f6a0e9d21166e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 descr="http://hktransstroy.ru/images/photos/medium/dd3ee8dd53033e832f6a0e9d21166e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6113" cy="130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343F8" w:rsidRDefault="00F343F8" w:rsidP="00F343F8"/>
          <w:p w:rsidR="00F343F8" w:rsidRDefault="00F343F8" w:rsidP="00F343F8">
            <w:r>
              <w:t>Волна</w:t>
            </w:r>
          </w:p>
          <w:p w:rsidR="00F343F8" w:rsidRDefault="00F343F8" w:rsidP="00F343F8"/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390х390х60</w:t>
            </w:r>
            <w:r w:rsidRPr="00C22724">
              <w:rPr>
                <w:sz w:val="18"/>
              </w:rPr>
              <w:t>мм</w:t>
            </w:r>
          </w:p>
          <w:p w:rsidR="00F343F8" w:rsidRDefault="00F343F8" w:rsidP="00F343F8">
            <w:pPr>
              <w:rPr>
                <w:sz w:val="28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C26492">
              <w:rPr>
                <w:sz w:val="28"/>
                <w:szCs w:val="32"/>
              </w:rPr>
              <w:t>шт</w:t>
            </w:r>
            <w:r>
              <w:rPr>
                <w:sz w:val="28"/>
                <w:szCs w:val="32"/>
              </w:rPr>
              <w:t>.кв.м.</w:t>
            </w:r>
          </w:p>
          <w:p w:rsidR="00F343F8" w:rsidRDefault="00F343F8" w:rsidP="00F343F8">
            <w:r>
              <w:rPr>
                <w:sz w:val="20"/>
              </w:rPr>
              <w:t>Вес кв.м.95</w:t>
            </w:r>
            <w:r w:rsidRPr="00482B22">
              <w:rPr>
                <w:sz w:val="20"/>
              </w:rPr>
              <w:t>кг</w: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  <w:lang w:val="en-US"/>
              </w:rPr>
              <w:t>4</w:t>
            </w:r>
            <w:r>
              <w:rPr>
                <w:sz w:val="32"/>
              </w:rPr>
              <w:t>9</w:t>
            </w:r>
            <w:r>
              <w:rPr>
                <w:sz w:val="32"/>
                <w:lang w:val="en-US"/>
              </w:rPr>
              <w:t>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590</w:t>
            </w:r>
            <w:r w:rsidRPr="000F2D13">
              <w:rPr>
                <w:sz w:val="32"/>
              </w:rPr>
              <w:t>руб.</w:t>
            </w:r>
          </w:p>
        </w:tc>
      </w:tr>
      <w:tr w:rsidR="00F343F8" w:rsidTr="000A1D72">
        <w:trPr>
          <w:trHeight w:val="1981"/>
        </w:trPr>
        <w:tc>
          <w:tcPr>
            <w:tcW w:w="2836" w:type="dxa"/>
          </w:tcPr>
          <w:p w:rsidR="00F343F8" w:rsidRDefault="00F343F8" w:rsidP="00F343F8">
            <w:pPr>
              <w:ind w:left="-108" w:right="-108"/>
            </w:pPr>
            <w:r>
              <w:object w:dxaOrig="10485" w:dyaOrig="7500">
                <v:shape id="_x0000_i1046" type="#_x0000_t75" style="width:137.9pt;height:98.5pt" o:ole="">
                  <v:imagedata r:id="rId69" o:title=""/>
                </v:shape>
                <o:OLEObject Type="Embed" ProgID="PBrush" ShapeID="_x0000_i1046" DrawAspect="Content" ObjectID="_1550990207" r:id="rId70"/>
              </w:object>
            </w:r>
          </w:p>
        </w:tc>
        <w:tc>
          <w:tcPr>
            <w:tcW w:w="1418" w:type="dxa"/>
          </w:tcPr>
          <w:p w:rsidR="00F343F8" w:rsidRDefault="00F343F8" w:rsidP="00F343F8"/>
          <w:p w:rsidR="00F343F8" w:rsidRDefault="00F343F8" w:rsidP="00F343F8">
            <w:r>
              <w:t xml:space="preserve"> Галька</w:t>
            </w:r>
          </w:p>
          <w:p w:rsidR="00F343F8" w:rsidRDefault="00F343F8" w:rsidP="00F343F8"/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400х400х50мм</w:t>
            </w:r>
          </w:p>
          <w:p w:rsidR="00F343F8" w:rsidRDefault="00F343F8" w:rsidP="00F343F8">
            <w:r>
              <w:rPr>
                <w:sz w:val="32"/>
                <w:szCs w:val="32"/>
              </w:rPr>
              <w:t>6</w:t>
            </w:r>
            <w:r>
              <w:t>ШТ.кв.м.</w:t>
            </w:r>
          </w:p>
          <w:p w:rsidR="00F343F8" w:rsidRPr="00707DC9" w:rsidRDefault="00F343F8" w:rsidP="00F343F8">
            <w:pPr>
              <w:rPr>
                <w:sz w:val="18"/>
              </w:rPr>
            </w:pPr>
            <w:r>
              <w:rPr>
                <w:sz w:val="20"/>
              </w:rPr>
              <w:t>Вес кв.м.90</w:t>
            </w:r>
            <w:r w:rsidRPr="00482B22">
              <w:rPr>
                <w:sz w:val="20"/>
              </w:rPr>
              <w:t>кг</w: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47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  <w:szCs w:val="32"/>
              </w:rPr>
              <w:t>49</w:t>
            </w:r>
            <w:r>
              <w:rPr>
                <w:sz w:val="32"/>
                <w:szCs w:val="32"/>
                <w:lang w:val="en-US"/>
              </w:rPr>
              <w:t>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0</w:t>
            </w:r>
            <w:r w:rsidRPr="00012305">
              <w:rPr>
                <w:sz w:val="32"/>
                <w:szCs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Pr="00012305" w:rsidRDefault="00F343F8" w:rsidP="00F34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>руб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560</w:t>
            </w:r>
            <w:r w:rsidRPr="000F2D13">
              <w:rPr>
                <w:sz w:val="32"/>
              </w:rPr>
              <w:t>руб.</w:t>
            </w:r>
          </w:p>
        </w:tc>
      </w:tr>
      <w:tr w:rsidR="00F343F8" w:rsidTr="000A1D72">
        <w:trPr>
          <w:trHeight w:val="1981"/>
        </w:trPr>
        <w:tc>
          <w:tcPr>
            <w:tcW w:w="2836" w:type="dxa"/>
          </w:tcPr>
          <w:p w:rsidR="00F343F8" w:rsidRDefault="00F343F8" w:rsidP="00F343F8">
            <w:pPr>
              <w:ind w:left="-108" w:right="-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EC229" wp14:editId="5D6B6254">
                  <wp:extent cx="1820174" cy="1365434"/>
                  <wp:effectExtent l="0" t="0" r="0" b="0"/>
                  <wp:docPr id="37" name="Рисунок 37" descr="https://im0-tub-ru.yandex.net/i?id=9f7c0ed6c191a16e40187131e5bf4d1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https://im0-tub-ru.yandex.net/i?id=9f7c0ed6c191a16e40187131e5bf4d1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808" cy="137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343F8" w:rsidRDefault="00F343F8" w:rsidP="00F343F8"/>
          <w:p w:rsidR="00F343F8" w:rsidRDefault="00F343F8" w:rsidP="00F343F8">
            <w:r>
              <w:t>Гладкая</w:t>
            </w:r>
          </w:p>
          <w:p w:rsidR="00F343F8" w:rsidRDefault="00F343F8" w:rsidP="00F343F8"/>
          <w:p w:rsidR="00F343F8" w:rsidRDefault="00F343F8" w:rsidP="00F343F8">
            <w:pPr>
              <w:rPr>
                <w:sz w:val="18"/>
              </w:rPr>
            </w:pPr>
            <w:r>
              <w:rPr>
                <w:sz w:val="18"/>
              </w:rPr>
              <w:t>300х300х30мм</w:t>
            </w:r>
          </w:p>
          <w:p w:rsidR="00F343F8" w:rsidRDefault="00F343F8" w:rsidP="00F343F8">
            <w:pPr>
              <w:rPr>
                <w:sz w:val="18"/>
              </w:rPr>
            </w:pPr>
          </w:p>
          <w:p w:rsidR="00F343F8" w:rsidRDefault="00F343F8" w:rsidP="00F343F8">
            <w:pPr>
              <w:rPr>
                <w:sz w:val="18"/>
              </w:rPr>
            </w:pPr>
            <w:r>
              <w:rPr>
                <w:sz w:val="32"/>
              </w:rPr>
              <w:t>11</w:t>
            </w:r>
            <w:r>
              <w:rPr>
                <w:sz w:val="18"/>
              </w:rPr>
              <w:t>шт в кв.м.</w:t>
            </w:r>
          </w:p>
          <w:p w:rsidR="00F343F8" w:rsidRDefault="00F343F8" w:rsidP="00F343F8">
            <w:r>
              <w:rPr>
                <w:sz w:val="20"/>
              </w:rPr>
              <w:t>Вес кв.м.55</w:t>
            </w:r>
            <w:r w:rsidRPr="00482B22">
              <w:rPr>
                <w:sz w:val="20"/>
              </w:rPr>
              <w:t>кг</w:t>
            </w:r>
          </w:p>
        </w:tc>
        <w:tc>
          <w:tcPr>
            <w:tcW w:w="1275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35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27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38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489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395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204" w:type="dxa"/>
            <w:gridSpan w:val="2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420</w:t>
            </w:r>
            <w:r w:rsidRPr="000F2D13">
              <w:rPr>
                <w:sz w:val="32"/>
              </w:rPr>
              <w:t>руб.</w:t>
            </w:r>
          </w:p>
        </w:tc>
        <w:tc>
          <w:tcPr>
            <w:tcW w:w="1506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rPr>
                <w:sz w:val="32"/>
              </w:rPr>
              <w:t>430</w:t>
            </w:r>
            <w:r w:rsidRPr="000F2D13">
              <w:rPr>
                <w:sz w:val="32"/>
              </w:rPr>
              <w:t>руб.</w:t>
            </w:r>
          </w:p>
        </w:tc>
      </w:tr>
      <w:tr w:rsidR="00F343F8" w:rsidTr="005A2040">
        <w:trPr>
          <w:trHeight w:val="1981"/>
        </w:trPr>
        <w:tc>
          <w:tcPr>
            <w:tcW w:w="2836" w:type="dxa"/>
          </w:tcPr>
          <w:p w:rsidR="00F343F8" w:rsidRPr="00C8738C" w:rsidRDefault="00F343F8" w:rsidP="00F343F8">
            <w:pPr>
              <w:ind w:left="-108" w:right="-19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A82A75" wp14:editId="7D71CF46">
                  <wp:extent cx="1710661" cy="1231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32131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46" cy="127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343F8" w:rsidRDefault="00F343F8" w:rsidP="00F343F8"/>
          <w:p w:rsidR="00F343F8" w:rsidRDefault="00F343F8" w:rsidP="00F343F8"/>
          <w:p w:rsidR="00F343F8" w:rsidRDefault="00F343F8" w:rsidP="00F343F8"/>
          <w:p w:rsidR="00F343F8" w:rsidRDefault="00F343F8" w:rsidP="00F343F8">
            <w:r>
              <w:t>Наименование и размер.</w:t>
            </w:r>
          </w:p>
          <w:p w:rsidR="00F343F8" w:rsidRDefault="00F343F8" w:rsidP="00F343F8"/>
        </w:tc>
        <w:tc>
          <w:tcPr>
            <w:tcW w:w="2551" w:type="dxa"/>
            <w:gridSpan w:val="2"/>
          </w:tcPr>
          <w:p w:rsidR="00F343F8" w:rsidRDefault="00F343F8" w:rsidP="00F343F8">
            <w:pPr>
              <w:jc w:val="center"/>
            </w:pPr>
          </w:p>
          <w:p w:rsidR="00F343F8" w:rsidRDefault="00F343F8" w:rsidP="00F343F8">
            <w:pPr>
              <w:jc w:val="center"/>
            </w:pPr>
          </w:p>
          <w:p w:rsidR="00F343F8" w:rsidRDefault="00F343F8" w:rsidP="00F343F8">
            <w:pPr>
              <w:jc w:val="center"/>
            </w:pPr>
          </w:p>
          <w:p w:rsidR="00F343F8" w:rsidRDefault="00F343F8" w:rsidP="00F343F8">
            <w:pPr>
              <w:jc w:val="center"/>
            </w:pPr>
            <w:r w:rsidRPr="00C46572">
              <w:rPr>
                <w:sz w:val="28"/>
              </w:rPr>
              <w:t>Серый</w:t>
            </w:r>
          </w:p>
        </w:tc>
        <w:tc>
          <w:tcPr>
            <w:tcW w:w="4199" w:type="dxa"/>
            <w:gridSpan w:val="5"/>
          </w:tcPr>
          <w:p w:rsidR="00F343F8" w:rsidRDefault="00F343F8" w:rsidP="00F343F8">
            <w:pPr>
              <w:jc w:val="center"/>
            </w:pPr>
          </w:p>
          <w:p w:rsidR="00F343F8" w:rsidRDefault="00F343F8" w:rsidP="00F343F8">
            <w:pPr>
              <w:jc w:val="center"/>
            </w:pPr>
          </w:p>
          <w:p w:rsidR="00F343F8" w:rsidRDefault="00F343F8" w:rsidP="00F343F8">
            <w:pPr>
              <w:jc w:val="center"/>
            </w:pPr>
          </w:p>
          <w:p w:rsidR="00F343F8" w:rsidRPr="007808EF" w:rsidRDefault="00F343F8" w:rsidP="00F343F8">
            <w:pPr>
              <w:jc w:val="center"/>
              <w:rPr>
                <w:sz w:val="20"/>
              </w:rPr>
            </w:pPr>
            <w:r>
              <w:rPr>
                <w:sz w:val="28"/>
              </w:rPr>
              <w:t>Цветной</w:t>
            </w:r>
          </w:p>
        </w:tc>
      </w:tr>
      <w:tr w:rsidR="00F343F8" w:rsidTr="005A2040">
        <w:trPr>
          <w:trHeight w:val="1817"/>
        </w:trPr>
        <w:tc>
          <w:tcPr>
            <w:tcW w:w="2836" w:type="dxa"/>
          </w:tcPr>
          <w:p w:rsidR="00F343F8" w:rsidRDefault="00F343F8" w:rsidP="00F343F8">
            <w:pPr>
              <w:ind w:left="-108" w:right="-155"/>
            </w:pPr>
            <w:r>
              <w:rPr>
                <w:noProof/>
                <w:lang w:eastAsia="ru-RU"/>
              </w:rPr>
              <w:drawing>
                <wp:inline distT="0" distB="0" distL="0" distR="0" wp14:anchorId="1229AB8A" wp14:editId="63A69164">
                  <wp:extent cx="1790700" cy="1295400"/>
                  <wp:effectExtent l="0" t="0" r="0" b="0"/>
                  <wp:docPr id="19" name="Рисунок 19" descr="http://tim-sa.ru/wp-content/uploads/2014/07/%D0%B1%D0%BE%D1%80%D0%B4%D1%8E%D1%80-1000-220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tim-sa.ru/wp-content/uploads/2014/07/%D0%B1%D0%BE%D1%80%D0%B4%D1%8E%D1%80-1000-220-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3" cy="130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343F8" w:rsidRDefault="00F343F8" w:rsidP="00F343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ордюр тротуарный</w:t>
            </w:r>
          </w:p>
          <w:p w:rsidR="00F343F8" w:rsidRDefault="00F343F8" w:rsidP="00F343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0мм</w:t>
            </w:r>
          </w:p>
          <w:p w:rsidR="00F343F8" w:rsidRPr="00D75389" w:rsidRDefault="00F343F8" w:rsidP="00F343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ес: 35кг</w:t>
            </w:r>
          </w:p>
          <w:p w:rsidR="00F343F8" w:rsidRPr="008445E8" w:rsidRDefault="00F343F8" w:rsidP="00F343F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gridSpan w:val="2"/>
          </w:tcPr>
          <w:p w:rsidR="00F343F8" w:rsidRPr="00C46572" w:rsidRDefault="00F343F8" w:rsidP="00F343F8">
            <w:pPr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190руб.</w:t>
            </w:r>
          </w:p>
        </w:tc>
        <w:tc>
          <w:tcPr>
            <w:tcW w:w="4199" w:type="dxa"/>
            <w:gridSpan w:val="5"/>
          </w:tcPr>
          <w:p w:rsidR="00F343F8" w:rsidRDefault="00F343F8" w:rsidP="00F343F8">
            <w:pPr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220руб</w:t>
            </w: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</w:tc>
      </w:tr>
      <w:tr w:rsidR="00F343F8" w:rsidTr="005A2040">
        <w:trPr>
          <w:trHeight w:val="1981"/>
        </w:trPr>
        <w:tc>
          <w:tcPr>
            <w:tcW w:w="2836" w:type="dxa"/>
          </w:tcPr>
          <w:p w:rsidR="00F343F8" w:rsidRDefault="00F343F8" w:rsidP="00F343F8">
            <w:pPr>
              <w:ind w:left="-108" w:right="-310"/>
            </w:pPr>
            <w:r>
              <w:rPr>
                <w:noProof/>
                <w:lang w:eastAsia="ru-RU"/>
              </w:rPr>
              <w:drawing>
                <wp:inline distT="0" distB="0" distL="0" distR="0" wp14:anchorId="08249561" wp14:editId="7E835ADD">
                  <wp:extent cx="1819060" cy="1209675"/>
                  <wp:effectExtent l="0" t="0" r="0" b="0"/>
                  <wp:docPr id="29" name="Рисунок 29" descr="http://krasnodar.dorus.ru/photos/18582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krasnodar.dorus.ru/photos/18582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933" cy="121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343F8" w:rsidRDefault="00F343F8" w:rsidP="00F343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ордюр дорожный</w:t>
            </w:r>
          </w:p>
          <w:p w:rsidR="00F343F8" w:rsidRDefault="00F343F8" w:rsidP="00F343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0х300мм</w:t>
            </w:r>
          </w:p>
          <w:p w:rsidR="00F343F8" w:rsidRPr="00D75389" w:rsidRDefault="00F343F8" w:rsidP="00F343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ес: 120кг</w:t>
            </w:r>
          </w:p>
          <w:p w:rsidR="00F343F8" w:rsidRPr="00D75389" w:rsidRDefault="00F343F8" w:rsidP="00F343F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gridSpan w:val="2"/>
          </w:tcPr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370руб.</w:t>
            </w: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199" w:type="dxa"/>
            <w:gridSpan w:val="5"/>
          </w:tcPr>
          <w:p w:rsidR="00F343F8" w:rsidRPr="00C46572" w:rsidRDefault="00F343F8" w:rsidP="00F343F8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420руб.</w:t>
            </w: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</w:tc>
      </w:tr>
      <w:tr w:rsidR="00F343F8" w:rsidTr="005A2040">
        <w:trPr>
          <w:trHeight w:val="1981"/>
        </w:trPr>
        <w:tc>
          <w:tcPr>
            <w:tcW w:w="2836" w:type="dxa"/>
          </w:tcPr>
          <w:p w:rsidR="00F343F8" w:rsidRDefault="00F343F8" w:rsidP="00F343F8">
            <w:pPr>
              <w:tabs>
                <w:tab w:val="left" w:pos="2552"/>
              </w:tabs>
              <w:ind w:left="-108"/>
            </w:pPr>
            <w:r>
              <w:rPr>
                <w:noProof/>
                <w:lang w:eastAsia="ru-RU"/>
              </w:rPr>
              <w:drawing>
                <wp:inline distT="0" distB="0" distL="0" distR="0" wp14:anchorId="1041CC12" wp14:editId="473E84B6">
                  <wp:extent cx="1796311" cy="1800225"/>
                  <wp:effectExtent l="0" t="0" r="0" b="0"/>
                  <wp:docPr id="30" name="Рисунок 30" descr="https://img1.flagma.ua/photo-o0190482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img1.flagma.ua/photo-o0190482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83" cy="180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343F8" w:rsidRDefault="00F343F8" w:rsidP="00F343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ордюр тротуарный</w:t>
            </w:r>
          </w:p>
          <w:p w:rsidR="00F343F8" w:rsidRDefault="00F343F8" w:rsidP="00F343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мм</w:t>
            </w:r>
          </w:p>
          <w:p w:rsidR="00F343F8" w:rsidRPr="00D75389" w:rsidRDefault="00F343F8" w:rsidP="00F343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ес: 20кг</w:t>
            </w:r>
          </w:p>
          <w:p w:rsidR="00F343F8" w:rsidRPr="00D75389" w:rsidRDefault="00F343F8" w:rsidP="00F343F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gridSpan w:val="2"/>
          </w:tcPr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90руб.</w:t>
            </w:r>
          </w:p>
        </w:tc>
        <w:tc>
          <w:tcPr>
            <w:tcW w:w="4199" w:type="dxa"/>
            <w:gridSpan w:val="5"/>
          </w:tcPr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130руб.</w:t>
            </w:r>
          </w:p>
        </w:tc>
      </w:tr>
      <w:tr w:rsidR="00F343F8" w:rsidTr="00C46572">
        <w:trPr>
          <w:trHeight w:val="1125"/>
        </w:trPr>
        <w:tc>
          <w:tcPr>
            <w:tcW w:w="2836" w:type="dxa"/>
            <w:vMerge w:val="restart"/>
          </w:tcPr>
          <w:p w:rsidR="00F343F8" w:rsidRDefault="00F343F8" w:rsidP="00F343F8">
            <w:pPr>
              <w:ind w:left="-108"/>
            </w:pPr>
            <w:r>
              <w:rPr>
                <w:noProof/>
                <w:lang w:eastAsia="ru-RU"/>
              </w:rPr>
              <w:drawing>
                <wp:inline distT="0" distB="0" distL="0" distR="0" wp14:anchorId="44762078" wp14:editId="02C87A15">
                  <wp:extent cx="1819275" cy="1431803"/>
                  <wp:effectExtent l="0" t="0" r="0" b="0"/>
                  <wp:docPr id="31" name="Рисунок 31" descr="https://im0-tub-ru.yandex.net/i?id=b2a03d673d64c45669e73b5c8ea3b56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im0-tub-ru.yandex.net/i?id=b2a03d673d64c45669e73b5c8ea3b56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431" cy="143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343F8" w:rsidRDefault="00F343F8" w:rsidP="00F343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ордюр тротуарный</w:t>
            </w:r>
          </w:p>
          <w:p w:rsidR="00F343F8" w:rsidRDefault="00F343F8" w:rsidP="00F343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х40мм</w:t>
            </w:r>
          </w:p>
          <w:p w:rsidR="00F343F8" w:rsidRPr="00D75389" w:rsidRDefault="00F343F8" w:rsidP="00F343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ес: 15кг</w:t>
            </w:r>
          </w:p>
          <w:p w:rsidR="00F343F8" w:rsidRDefault="00F343F8" w:rsidP="00F343F8">
            <w:pPr>
              <w:jc w:val="center"/>
              <w:rPr>
                <w:sz w:val="18"/>
              </w:rPr>
            </w:pPr>
          </w:p>
          <w:p w:rsidR="00F343F8" w:rsidRPr="00D75389" w:rsidRDefault="00F343F8" w:rsidP="00F343F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gridSpan w:val="2"/>
          </w:tcPr>
          <w:p w:rsidR="00F343F8" w:rsidRPr="00C46572" w:rsidRDefault="00F343F8" w:rsidP="00F343F8">
            <w:pPr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80руб.</w:t>
            </w: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99" w:type="dxa"/>
            <w:gridSpan w:val="5"/>
          </w:tcPr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110руб.</w:t>
            </w:r>
          </w:p>
        </w:tc>
      </w:tr>
      <w:tr w:rsidR="00F343F8" w:rsidTr="005A2040">
        <w:trPr>
          <w:trHeight w:val="1125"/>
        </w:trPr>
        <w:tc>
          <w:tcPr>
            <w:tcW w:w="2836" w:type="dxa"/>
            <w:vMerge/>
          </w:tcPr>
          <w:p w:rsidR="00F343F8" w:rsidRDefault="00F343F8" w:rsidP="00F343F8">
            <w:pPr>
              <w:ind w:left="-108"/>
              <w:rPr>
                <w:noProof/>
                <w:lang w:eastAsia="ru-RU"/>
              </w:rPr>
            </w:pPr>
          </w:p>
        </w:tc>
        <w:tc>
          <w:tcPr>
            <w:tcW w:w="1418" w:type="dxa"/>
          </w:tcPr>
          <w:p w:rsidR="00F343F8" w:rsidRDefault="00F343F8" w:rsidP="00F343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ордюр тонкий тротуарный</w:t>
            </w:r>
          </w:p>
          <w:p w:rsidR="00F343F8" w:rsidRDefault="00F343F8" w:rsidP="00F343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х200х35мм</w:t>
            </w:r>
          </w:p>
          <w:p w:rsidR="00F343F8" w:rsidRPr="00D75389" w:rsidRDefault="00F343F8" w:rsidP="00F343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ес: 13кг</w:t>
            </w:r>
          </w:p>
          <w:p w:rsidR="00F343F8" w:rsidRDefault="00F343F8" w:rsidP="00F343F8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gridSpan w:val="2"/>
          </w:tcPr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70руб.</w:t>
            </w:r>
          </w:p>
        </w:tc>
        <w:tc>
          <w:tcPr>
            <w:tcW w:w="4199" w:type="dxa"/>
            <w:gridSpan w:val="5"/>
          </w:tcPr>
          <w:p w:rsidR="00F343F8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100руб.</w:t>
            </w:r>
          </w:p>
        </w:tc>
      </w:tr>
      <w:tr w:rsidR="00F343F8" w:rsidTr="00C46572">
        <w:trPr>
          <w:trHeight w:val="1095"/>
        </w:trPr>
        <w:tc>
          <w:tcPr>
            <w:tcW w:w="2836" w:type="dxa"/>
            <w:vMerge w:val="restart"/>
          </w:tcPr>
          <w:p w:rsidR="00F343F8" w:rsidRDefault="00F343F8" w:rsidP="00F343F8">
            <w:pPr>
              <w:ind w:left="-108" w:right="-108"/>
            </w:pPr>
            <w:r>
              <w:rPr>
                <w:noProof/>
                <w:lang w:eastAsia="ru-RU"/>
              </w:rPr>
              <w:drawing>
                <wp:inline distT="0" distB="0" distL="0" distR="0" wp14:anchorId="60002CFA" wp14:editId="01CA5941">
                  <wp:extent cx="1716334" cy="1247775"/>
                  <wp:effectExtent l="0" t="0" r="0" b="0"/>
                  <wp:docPr id="38" name="Рисунок 38" descr="https://im3-tub-ru.yandex.net/i?id=d03367732f42b6352d060a1115bd566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m3-tub-ru.yandex.net/i?id=d03367732f42b6352d060a1115bd566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2248" cy="125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343F8" w:rsidRPr="007808EF" w:rsidRDefault="00F343F8" w:rsidP="00F343F8">
            <w:pPr>
              <w:rPr>
                <w:sz w:val="20"/>
              </w:rPr>
            </w:pPr>
          </w:p>
          <w:p w:rsidR="00F343F8" w:rsidRPr="007808EF" w:rsidRDefault="00F343F8" w:rsidP="00F343F8">
            <w:pPr>
              <w:jc w:val="center"/>
              <w:rPr>
                <w:sz w:val="20"/>
              </w:rPr>
            </w:pPr>
            <w:r w:rsidRPr="007808EF">
              <w:rPr>
                <w:sz w:val="20"/>
              </w:rPr>
              <w:t>Желоб</w:t>
            </w:r>
          </w:p>
          <w:p w:rsidR="00F343F8" w:rsidRDefault="00F343F8" w:rsidP="00F343F8">
            <w:pPr>
              <w:jc w:val="center"/>
              <w:rPr>
                <w:sz w:val="20"/>
              </w:rPr>
            </w:pPr>
            <w:r w:rsidRPr="007808EF">
              <w:rPr>
                <w:sz w:val="20"/>
              </w:rPr>
              <w:t>Водосточный</w:t>
            </w:r>
          </w:p>
          <w:p w:rsidR="00F343F8" w:rsidRDefault="00F343F8" w:rsidP="00F34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х250х100</w:t>
            </w:r>
          </w:p>
          <w:p w:rsidR="00F343F8" w:rsidRDefault="00F343F8" w:rsidP="00F343F8">
            <w:pPr>
              <w:jc w:val="center"/>
              <w:rPr>
                <w:sz w:val="20"/>
              </w:rPr>
            </w:pPr>
          </w:p>
          <w:p w:rsidR="00F343F8" w:rsidRPr="007808EF" w:rsidRDefault="00F343F8" w:rsidP="00F343F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:rsidR="00F343F8" w:rsidRPr="00C46572" w:rsidRDefault="00F343F8" w:rsidP="00F343F8">
            <w:pPr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90руб.</w:t>
            </w: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99" w:type="dxa"/>
            <w:gridSpan w:val="5"/>
          </w:tcPr>
          <w:p w:rsidR="00F343F8" w:rsidRDefault="00F343F8" w:rsidP="00F343F8">
            <w:pPr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130руб.</w:t>
            </w: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</w:tc>
      </w:tr>
      <w:tr w:rsidR="00F343F8" w:rsidTr="005A2040">
        <w:trPr>
          <w:trHeight w:val="1095"/>
        </w:trPr>
        <w:tc>
          <w:tcPr>
            <w:tcW w:w="2836" w:type="dxa"/>
            <w:vMerge/>
          </w:tcPr>
          <w:p w:rsidR="00F343F8" w:rsidRDefault="00F343F8" w:rsidP="00F343F8">
            <w:pPr>
              <w:ind w:left="-108" w:right="-108"/>
              <w:rPr>
                <w:noProof/>
                <w:lang w:eastAsia="ru-RU"/>
              </w:rPr>
            </w:pPr>
          </w:p>
        </w:tc>
        <w:tc>
          <w:tcPr>
            <w:tcW w:w="1418" w:type="dxa"/>
          </w:tcPr>
          <w:p w:rsidR="00F343F8" w:rsidRDefault="00F343F8" w:rsidP="00F34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елоб водосточный</w:t>
            </w:r>
          </w:p>
          <w:p w:rsidR="00F343F8" w:rsidRPr="007808EF" w:rsidRDefault="00F343F8" w:rsidP="00F34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х160х50</w:t>
            </w:r>
          </w:p>
          <w:p w:rsidR="00F343F8" w:rsidRPr="007808EF" w:rsidRDefault="00F343F8" w:rsidP="00F343F8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</w:tcPr>
          <w:p w:rsidR="00F343F8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80руб.</w:t>
            </w:r>
          </w:p>
        </w:tc>
        <w:tc>
          <w:tcPr>
            <w:tcW w:w="4199" w:type="dxa"/>
            <w:gridSpan w:val="5"/>
          </w:tcPr>
          <w:p w:rsidR="00F343F8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110руб.</w:t>
            </w:r>
          </w:p>
        </w:tc>
      </w:tr>
      <w:tr w:rsidR="00F343F8" w:rsidTr="005A2040">
        <w:trPr>
          <w:trHeight w:val="1981"/>
        </w:trPr>
        <w:tc>
          <w:tcPr>
            <w:tcW w:w="2836" w:type="dxa"/>
          </w:tcPr>
          <w:p w:rsidR="00F343F8" w:rsidRDefault="00F343F8" w:rsidP="00F343F8">
            <w:pPr>
              <w:ind w:left="-108" w:right="-108"/>
            </w:pPr>
            <w:r>
              <w:object w:dxaOrig="7559" w:dyaOrig="5131">
                <v:shape id="_x0000_i1047" type="#_x0000_t75" style="width:136.55pt;height:92.4pt" o:ole="">
                  <v:imagedata r:id="rId77" o:title=""/>
                </v:shape>
                <o:OLEObject Type="Embed" ProgID="PBrush" ShapeID="_x0000_i1047" DrawAspect="Content" ObjectID="_1550990208" r:id="rId78"/>
              </w:object>
            </w:r>
          </w:p>
        </w:tc>
        <w:tc>
          <w:tcPr>
            <w:tcW w:w="1418" w:type="dxa"/>
          </w:tcPr>
          <w:p w:rsidR="00F343F8" w:rsidRDefault="00F343F8" w:rsidP="00F343F8"/>
          <w:p w:rsidR="00F343F8" w:rsidRPr="007808EF" w:rsidRDefault="00F343F8" w:rsidP="00F343F8">
            <w:pPr>
              <w:rPr>
                <w:sz w:val="18"/>
              </w:rPr>
            </w:pPr>
            <w:r>
              <w:t xml:space="preserve"> </w:t>
            </w:r>
            <w:r w:rsidRPr="007808EF">
              <w:rPr>
                <w:sz w:val="18"/>
              </w:rPr>
              <w:t>Декоративный</w:t>
            </w:r>
          </w:p>
          <w:p w:rsidR="00F343F8" w:rsidRPr="007808EF" w:rsidRDefault="00F343F8" w:rsidP="00F343F8">
            <w:pPr>
              <w:rPr>
                <w:sz w:val="18"/>
              </w:rPr>
            </w:pPr>
            <w:r w:rsidRPr="007808EF">
              <w:rPr>
                <w:sz w:val="18"/>
              </w:rPr>
              <w:t>Бордюр</w:t>
            </w:r>
          </w:p>
          <w:p w:rsidR="00F343F8" w:rsidRPr="00707DC9" w:rsidRDefault="00F343F8" w:rsidP="00F343F8">
            <w:pPr>
              <w:rPr>
                <w:sz w:val="18"/>
              </w:rPr>
            </w:pPr>
            <w:r>
              <w:t>500мм</w:t>
            </w:r>
          </w:p>
        </w:tc>
        <w:tc>
          <w:tcPr>
            <w:tcW w:w="2551" w:type="dxa"/>
            <w:gridSpan w:val="2"/>
          </w:tcPr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90руб.</w:t>
            </w:r>
          </w:p>
          <w:p w:rsidR="00F343F8" w:rsidRPr="00C46572" w:rsidRDefault="00F343F8" w:rsidP="00F343F8">
            <w:pPr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99" w:type="dxa"/>
            <w:gridSpan w:val="5"/>
          </w:tcPr>
          <w:p w:rsidR="00F343F8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Default="00F343F8" w:rsidP="00F343F8">
            <w:pPr>
              <w:jc w:val="center"/>
              <w:rPr>
                <w:sz w:val="32"/>
                <w:szCs w:val="32"/>
              </w:rPr>
            </w:pPr>
          </w:p>
          <w:p w:rsidR="00F343F8" w:rsidRPr="00C46572" w:rsidRDefault="00F343F8" w:rsidP="00F343F8">
            <w:pPr>
              <w:jc w:val="center"/>
              <w:rPr>
                <w:sz w:val="32"/>
                <w:szCs w:val="32"/>
              </w:rPr>
            </w:pPr>
            <w:r w:rsidRPr="00C46572">
              <w:rPr>
                <w:sz w:val="32"/>
                <w:szCs w:val="32"/>
              </w:rPr>
              <w:t>120руб.</w:t>
            </w:r>
          </w:p>
        </w:tc>
      </w:tr>
    </w:tbl>
    <w:p w:rsidR="000C3A40" w:rsidRDefault="000C3A40" w:rsidP="006145B5"/>
    <w:sectPr w:rsidR="000C3A40" w:rsidSect="00C26492">
      <w:pgSz w:w="11906" w:h="16838"/>
      <w:pgMar w:top="426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6145B5"/>
    <w:rsid w:val="00012305"/>
    <w:rsid w:val="00024CB3"/>
    <w:rsid w:val="0005437D"/>
    <w:rsid w:val="00086CE6"/>
    <w:rsid w:val="000A1D72"/>
    <w:rsid w:val="000A59D0"/>
    <w:rsid w:val="000C3A40"/>
    <w:rsid w:val="000F2D13"/>
    <w:rsid w:val="0011164B"/>
    <w:rsid w:val="0013207B"/>
    <w:rsid w:val="0015617C"/>
    <w:rsid w:val="00165FE4"/>
    <w:rsid w:val="001A7B68"/>
    <w:rsid w:val="001C29D6"/>
    <w:rsid w:val="001D04F5"/>
    <w:rsid w:val="001E47E0"/>
    <w:rsid w:val="00217F20"/>
    <w:rsid w:val="00280E33"/>
    <w:rsid w:val="00287655"/>
    <w:rsid w:val="00293081"/>
    <w:rsid w:val="003067CF"/>
    <w:rsid w:val="00322513"/>
    <w:rsid w:val="0033212C"/>
    <w:rsid w:val="00333C68"/>
    <w:rsid w:val="003A6ADD"/>
    <w:rsid w:val="003D79EB"/>
    <w:rsid w:val="003D7C94"/>
    <w:rsid w:val="003F451A"/>
    <w:rsid w:val="00414950"/>
    <w:rsid w:val="00417686"/>
    <w:rsid w:val="00431FFE"/>
    <w:rsid w:val="00440600"/>
    <w:rsid w:val="00482B22"/>
    <w:rsid w:val="00494D88"/>
    <w:rsid w:val="00496996"/>
    <w:rsid w:val="004C2C40"/>
    <w:rsid w:val="004D211E"/>
    <w:rsid w:val="00520135"/>
    <w:rsid w:val="0053604A"/>
    <w:rsid w:val="00543823"/>
    <w:rsid w:val="00555DF7"/>
    <w:rsid w:val="00572AB6"/>
    <w:rsid w:val="005A2040"/>
    <w:rsid w:val="005E3724"/>
    <w:rsid w:val="006022A1"/>
    <w:rsid w:val="00614433"/>
    <w:rsid w:val="006145B5"/>
    <w:rsid w:val="00621740"/>
    <w:rsid w:val="00627464"/>
    <w:rsid w:val="0064066B"/>
    <w:rsid w:val="00640C32"/>
    <w:rsid w:val="006B5A54"/>
    <w:rsid w:val="006D3D0B"/>
    <w:rsid w:val="006E5CEA"/>
    <w:rsid w:val="00702FB0"/>
    <w:rsid w:val="00707DC9"/>
    <w:rsid w:val="007160E4"/>
    <w:rsid w:val="00725EBE"/>
    <w:rsid w:val="00757048"/>
    <w:rsid w:val="007808EF"/>
    <w:rsid w:val="007E40DC"/>
    <w:rsid w:val="00801B18"/>
    <w:rsid w:val="00802698"/>
    <w:rsid w:val="00814C60"/>
    <w:rsid w:val="00824462"/>
    <w:rsid w:val="00832A2A"/>
    <w:rsid w:val="008445E8"/>
    <w:rsid w:val="00851617"/>
    <w:rsid w:val="00871D85"/>
    <w:rsid w:val="008B0BAD"/>
    <w:rsid w:val="008D3958"/>
    <w:rsid w:val="008E50B1"/>
    <w:rsid w:val="00931881"/>
    <w:rsid w:val="009357A0"/>
    <w:rsid w:val="00940411"/>
    <w:rsid w:val="00940D2C"/>
    <w:rsid w:val="00951084"/>
    <w:rsid w:val="00954933"/>
    <w:rsid w:val="009B17E1"/>
    <w:rsid w:val="009C3B3F"/>
    <w:rsid w:val="00A16A9D"/>
    <w:rsid w:val="00A318F5"/>
    <w:rsid w:val="00A33996"/>
    <w:rsid w:val="00A66EDD"/>
    <w:rsid w:val="00A7124B"/>
    <w:rsid w:val="00A8337B"/>
    <w:rsid w:val="00A860B2"/>
    <w:rsid w:val="00AA3DC4"/>
    <w:rsid w:val="00B33DB5"/>
    <w:rsid w:val="00B82DDA"/>
    <w:rsid w:val="00BB662A"/>
    <w:rsid w:val="00BC4CB1"/>
    <w:rsid w:val="00BF7692"/>
    <w:rsid w:val="00C22724"/>
    <w:rsid w:val="00C26492"/>
    <w:rsid w:val="00C274F7"/>
    <w:rsid w:val="00C40F12"/>
    <w:rsid w:val="00C46572"/>
    <w:rsid w:val="00C775C9"/>
    <w:rsid w:val="00C8738C"/>
    <w:rsid w:val="00CC02C6"/>
    <w:rsid w:val="00CE4F9A"/>
    <w:rsid w:val="00CF5E31"/>
    <w:rsid w:val="00D06F0C"/>
    <w:rsid w:val="00D1125A"/>
    <w:rsid w:val="00D201F6"/>
    <w:rsid w:val="00D32B3A"/>
    <w:rsid w:val="00D43D75"/>
    <w:rsid w:val="00D450D6"/>
    <w:rsid w:val="00D75389"/>
    <w:rsid w:val="00D963CE"/>
    <w:rsid w:val="00DA21FE"/>
    <w:rsid w:val="00DD750E"/>
    <w:rsid w:val="00E00DEF"/>
    <w:rsid w:val="00E0236A"/>
    <w:rsid w:val="00E06233"/>
    <w:rsid w:val="00E126C7"/>
    <w:rsid w:val="00E22543"/>
    <w:rsid w:val="00E6120D"/>
    <w:rsid w:val="00E71BBB"/>
    <w:rsid w:val="00E84BA3"/>
    <w:rsid w:val="00EA50BE"/>
    <w:rsid w:val="00EB73D7"/>
    <w:rsid w:val="00EB7433"/>
    <w:rsid w:val="00EC4916"/>
    <w:rsid w:val="00EC6907"/>
    <w:rsid w:val="00EF3395"/>
    <w:rsid w:val="00F11CDB"/>
    <w:rsid w:val="00F253AA"/>
    <w:rsid w:val="00F26859"/>
    <w:rsid w:val="00F31EB8"/>
    <w:rsid w:val="00F343F8"/>
    <w:rsid w:val="00F41199"/>
    <w:rsid w:val="00F638AB"/>
    <w:rsid w:val="00F765C1"/>
    <w:rsid w:val="00F83F8F"/>
    <w:rsid w:val="00FA6ADC"/>
    <w:rsid w:val="00FE2E0A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5A315BC8"/>
  <w15:docId w15:val="{0D539EE9-4135-4991-8A3D-D43584EE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A40"/>
  </w:style>
  <w:style w:type="paragraph" w:styleId="1">
    <w:name w:val="heading 1"/>
    <w:basedOn w:val="a"/>
    <w:next w:val="a"/>
    <w:link w:val="10"/>
    <w:uiPriority w:val="9"/>
    <w:qFormat/>
    <w:rsid w:val="00725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5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C60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84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84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trong"/>
    <w:basedOn w:val="a0"/>
    <w:uiPriority w:val="22"/>
    <w:qFormat/>
    <w:rsid w:val="00E84B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25E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 Spacing"/>
    <w:uiPriority w:val="1"/>
    <w:qFormat/>
    <w:rsid w:val="00725E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5E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oleObject" Target="embeddings/oleObject4.bin"/><Relationship Id="rId42" Type="http://schemas.openxmlformats.org/officeDocument/2006/relationships/image" Target="media/image24.png"/><Relationship Id="rId47" Type="http://schemas.openxmlformats.org/officeDocument/2006/relationships/oleObject" Target="embeddings/oleObject17.bin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16" Type="http://schemas.openxmlformats.org/officeDocument/2006/relationships/image" Target="media/image11.png"/><Relationship Id="rId11" Type="http://schemas.openxmlformats.org/officeDocument/2006/relationships/image" Target="media/image7.jpe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3.png"/><Relationship Id="rId45" Type="http://schemas.openxmlformats.org/officeDocument/2006/relationships/oleObject" Target="embeddings/oleObject16.bin"/><Relationship Id="rId53" Type="http://schemas.openxmlformats.org/officeDocument/2006/relationships/image" Target="media/image30.png"/><Relationship Id="rId58" Type="http://schemas.openxmlformats.org/officeDocument/2006/relationships/image" Target="media/image33.jpeg"/><Relationship Id="rId66" Type="http://schemas.openxmlformats.org/officeDocument/2006/relationships/image" Target="media/image41.jpeg"/><Relationship Id="rId74" Type="http://schemas.openxmlformats.org/officeDocument/2006/relationships/image" Target="media/image48.jpe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36.jpeg"/><Relationship Id="rId19" Type="http://schemas.openxmlformats.org/officeDocument/2006/relationships/oleObject" Target="embeddings/oleObject3.bin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oleObject" Target="embeddings/oleObject7.bin"/><Relationship Id="rId30" Type="http://schemas.openxmlformats.org/officeDocument/2006/relationships/image" Target="media/image18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7.jpeg"/><Relationship Id="rId56" Type="http://schemas.openxmlformats.org/officeDocument/2006/relationships/oleObject" Target="embeddings/oleObject21.bin"/><Relationship Id="rId64" Type="http://schemas.openxmlformats.org/officeDocument/2006/relationships/image" Target="media/image39.jpeg"/><Relationship Id="rId69" Type="http://schemas.openxmlformats.org/officeDocument/2006/relationships/image" Target="media/image44.png"/><Relationship Id="rId77" Type="http://schemas.openxmlformats.org/officeDocument/2006/relationships/image" Target="media/image51.png"/><Relationship Id="rId8" Type="http://schemas.openxmlformats.org/officeDocument/2006/relationships/image" Target="media/image4.jpeg"/><Relationship Id="rId51" Type="http://schemas.openxmlformats.org/officeDocument/2006/relationships/image" Target="media/image29.png"/><Relationship Id="rId72" Type="http://schemas.openxmlformats.org/officeDocument/2006/relationships/image" Target="media/image46.jpe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image" Target="media/image34.jpeg"/><Relationship Id="rId67" Type="http://schemas.openxmlformats.org/officeDocument/2006/relationships/image" Target="media/image42.jpeg"/><Relationship Id="rId20" Type="http://schemas.openxmlformats.org/officeDocument/2006/relationships/image" Target="media/image13.png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62" Type="http://schemas.openxmlformats.org/officeDocument/2006/relationships/image" Target="media/image37.jpeg"/><Relationship Id="rId70" Type="http://schemas.openxmlformats.org/officeDocument/2006/relationships/oleObject" Target="embeddings/oleObject22.bin"/><Relationship Id="rId75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28.png"/><Relationship Id="rId57" Type="http://schemas.openxmlformats.org/officeDocument/2006/relationships/image" Target="media/image32.jpeg"/><Relationship Id="rId10" Type="http://schemas.openxmlformats.org/officeDocument/2006/relationships/image" Target="media/image6.jpeg"/><Relationship Id="rId31" Type="http://schemas.openxmlformats.org/officeDocument/2006/relationships/oleObject" Target="embeddings/oleObject9.bin"/><Relationship Id="rId44" Type="http://schemas.openxmlformats.org/officeDocument/2006/relationships/image" Target="media/image25.png"/><Relationship Id="rId52" Type="http://schemas.openxmlformats.org/officeDocument/2006/relationships/oleObject" Target="embeddings/oleObject19.bin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image" Target="media/image47.jpeg"/><Relationship Id="rId78" Type="http://schemas.openxmlformats.org/officeDocument/2006/relationships/oleObject" Target="embeddings/oleObject23.bin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9" Type="http://schemas.openxmlformats.org/officeDocument/2006/relationships/oleObject" Target="embeddings/oleObject13.bin"/><Relationship Id="rId34" Type="http://schemas.openxmlformats.org/officeDocument/2006/relationships/image" Target="media/image20.png"/><Relationship Id="rId50" Type="http://schemas.openxmlformats.org/officeDocument/2006/relationships/oleObject" Target="embeddings/oleObject18.bin"/><Relationship Id="rId55" Type="http://schemas.openxmlformats.org/officeDocument/2006/relationships/image" Target="media/image31.png"/><Relationship Id="rId76" Type="http://schemas.openxmlformats.org/officeDocument/2006/relationships/image" Target="media/image50.jpeg"/><Relationship Id="rId7" Type="http://schemas.openxmlformats.org/officeDocument/2006/relationships/image" Target="media/image3.jpeg"/><Relationship Id="rId71" Type="http://schemas.openxmlformats.org/officeDocument/2006/relationships/image" Target="media/image45.jpeg"/><Relationship Id="rId2" Type="http://schemas.openxmlformats.org/officeDocument/2006/relationships/styles" Target="styles.xml"/><Relationship Id="rId2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99C5-A333-4691-85C0-B2E6DF56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2</cp:revision>
  <cp:lastPrinted>2011-06-26T15:45:00Z</cp:lastPrinted>
  <dcterms:created xsi:type="dcterms:W3CDTF">2009-04-14T18:54:00Z</dcterms:created>
  <dcterms:modified xsi:type="dcterms:W3CDTF">2017-03-14T05:50:00Z</dcterms:modified>
</cp:coreProperties>
</file>